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52CA3" w14:textId="13E75997" w:rsidR="00A21BF4" w:rsidRPr="006C2950" w:rsidRDefault="00275920" w:rsidP="00884FD0">
      <w:pPr>
        <w:framePr w:w="16308" w:h="1409" w:hRule="exact" w:hSpace="180" w:wrap="around" w:vAnchor="text" w:hAnchor="page" w:x="133" w:y="-772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bookmarkStart w:id="0" w:name="_Hlk111919082"/>
      <w:bookmarkStart w:id="1" w:name="_Hlk112712146"/>
      <w:r>
        <w:rPr>
          <w:rFonts w:ascii="Arial" w:eastAsia="Times New Roman" w:hAnsi="Arial" w:cs="Arial"/>
          <w:b/>
          <w:bCs/>
          <w:sz w:val="18"/>
          <w:szCs w:val="18"/>
        </w:rPr>
        <w:sym w:font="Wingdings 2" w:char="F050"/>
      </w:r>
      <w:r w:rsidR="00A21BF4"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المملكة العربية السعودية </w:t>
      </w:r>
    </w:p>
    <w:p w14:paraId="748E24EE" w14:textId="56E07110" w:rsidR="00A21BF4" w:rsidRPr="006C2950" w:rsidRDefault="00A21BF4" w:rsidP="00884FD0">
      <w:pPr>
        <w:framePr w:w="16308" w:h="1409" w:hRule="exact" w:hSpace="180" w:wrap="around" w:vAnchor="text" w:hAnchor="page" w:x="133" w:y="-772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>
        <w:rPr>
          <w:rFonts w:ascii="Arial" w:eastAsia="Times New Roman" w:hAnsi="Arial" w:cs="Arial" w:hint="cs"/>
          <w:b/>
          <w:bCs/>
          <w:sz w:val="18"/>
          <w:szCs w:val="18"/>
          <w:rtl/>
        </w:rPr>
        <w:t xml:space="preserve">      </w:t>
      </w: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وزارة التعليم </w:t>
      </w:r>
    </w:p>
    <w:p w14:paraId="0C2BB5C0" w14:textId="77777777" w:rsidR="00A21BF4" w:rsidRPr="006C2950" w:rsidRDefault="00A21BF4" w:rsidP="00884FD0">
      <w:pPr>
        <w:framePr w:w="16308" w:h="1409" w:hRule="exact" w:hSpace="180" w:wrap="around" w:vAnchor="text" w:hAnchor="page" w:x="133" w:y="-772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إدارة التعليم </w:t>
      </w:r>
    </w:p>
    <w:p w14:paraId="03E840D3" w14:textId="77777777" w:rsidR="00A21BF4" w:rsidRPr="006C2950" w:rsidRDefault="00A21BF4" w:rsidP="00884FD0">
      <w:pPr>
        <w:framePr w:w="16308" w:h="1409" w:hRule="exact" w:hSpace="180" w:wrap="around" w:vAnchor="text" w:hAnchor="page" w:x="133" w:y="-772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مكتب التعليم </w:t>
      </w:r>
    </w:p>
    <w:p w14:paraId="000B895E" w14:textId="77777777" w:rsidR="00A21BF4" w:rsidRDefault="00A21BF4" w:rsidP="00884FD0">
      <w:pPr>
        <w:framePr w:w="16308" w:h="1409" w:hRule="exact" w:hSpace="180" w:wrap="around" w:vAnchor="text" w:hAnchor="page" w:x="133" w:y="-772"/>
        <w:spacing w:after="0" w:line="240" w:lineRule="auto"/>
        <w:rPr>
          <w:rFonts w:ascii="Segoe UI Semibold" w:eastAsia="Times New Roman" w:hAnsi="Segoe UI Semibold" w:cs="Segoe UI Semibold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مدرسة  </w:t>
      </w:r>
    </w:p>
    <w:p w14:paraId="55A17CCA" w14:textId="643646DA" w:rsidR="00A21BF4" w:rsidRDefault="00A21BF4" w:rsidP="00884FD0">
      <w:pPr>
        <w:framePr w:w="16308" w:h="1409" w:hRule="exact" w:hSpace="180" w:wrap="around" w:vAnchor="text" w:hAnchor="page" w:x="133" w:y="-772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  <w:bookmarkStart w:id="2" w:name="_Hlk116038956"/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سجل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متابعة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</w:t>
      </w:r>
      <w:r w:rsidR="00C560B1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مهارات </w:t>
      </w:r>
      <w:r w:rsidR="00C560B1" w:rsidRPr="00C50D41">
        <w:rPr>
          <w:rFonts w:ascii="Arabic Typesetting" w:eastAsia="Times New Roman" w:hAnsi="Arabic Typesetting" w:cs="Arabic Typesetting" w:hint="cs"/>
          <w:b/>
          <w:bCs/>
          <w:color w:val="FF0000"/>
          <w:sz w:val="32"/>
          <w:szCs w:val="32"/>
          <w:rtl/>
        </w:rPr>
        <w:t xml:space="preserve">الفترة الأولى </w:t>
      </w:r>
      <w:r w:rsidR="00C560B1" w:rsidRPr="006C2950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مادة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اللغة ا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إ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نجليزية –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ل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صف </w:t>
      </w:r>
      <w:proofErr w:type="gramStart"/>
      <w:r w:rsidR="00C560B1" w:rsidRPr="006C2950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(</w:t>
      </w:r>
      <w:r w:rsidR="00275920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 </w:t>
      </w:r>
      <w:r w:rsidR="00C50D41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 </w:t>
      </w:r>
      <w:r w:rsidR="00C560B1" w:rsidRPr="006C2950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الأول</w:t>
      </w:r>
      <w:proofErr w:type="gramEnd"/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 </w:t>
      </w:r>
      <w:r w:rsidR="00C560B1" w:rsidRPr="006C2950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 )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  الفصل الدراسي   </w:t>
      </w:r>
      <w:r w:rsidRPr="00275920">
        <w:rPr>
          <w:rFonts w:ascii="Arabic Typesetting" w:eastAsia="Times New Roman" w:hAnsi="Arabic Typesetting" w:cs="Arabic Typesetting"/>
          <w:b/>
          <w:bCs/>
          <w:color w:val="FF0000"/>
          <w:sz w:val="40"/>
          <w:szCs w:val="40"/>
          <w:rtl/>
        </w:rPr>
        <w:t xml:space="preserve"> الأول       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>للعام الدراسي 1444ه</w:t>
      </w:r>
    </w:p>
    <w:bookmarkEnd w:id="2"/>
    <w:p w14:paraId="2F3D4094" w14:textId="77777777" w:rsidR="00A21BF4" w:rsidRDefault="00A21BF4" w:rsidP="00884FD0">
      <w:pPr>
        <w:framePr w:w="16308" w:h="1409" w:hRule="exact" w:hSpace="180" w:wrap="around" w:vAnchor="text" w:hAnchor="page" w:x="133" w:y="-772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</w:p>
    <w:bookmarkEnd w:id="0"/>
    <w:p w14:paraId="29647E1A" w14:textId="43DBDBCB" w:rsidR="00E903EC" w:rsidRPr="00884FD0" w:rsidRDefault="00884FD0" w:rsidP="00884FD0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37248" behindDoc="0" locked="0" layoutInCell="1" allowOverlap="1" wp14:anchorId="5FF268DE" wp14:editId="648BD9FA">
            <wp:simplePos x="0" y="0"/>
            <wp:positionH relativeFrom="column">
              <wp:posOffset>8890</wp:posOffset>
            </wp:positionH>
            <wp:positionV relativeFrom="paragraph">
              <wp:posOffset>-488533</wp:posOffset>
            </wp:positionV>
            <wp:extent cx="1071245" cy="702860"/>
            <wp:effectExtent l="0" t="0" r="0" b="2540"/>
            <wp:wrapNone/>
            <wp:docPr id="3" name="صورة 3" descr="سجل متابعة الطلاب عن بعد 1442 الفصل الثاني ورد قابل للتعديل| سرا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سجل متابعة الطلاب عن بعد 1442 الفصل الثاني ورد قابل للتعديل| سرا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70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248">
        <w:rPr>
          <w:rFonts w:ascii="Segoe UI Semibold" w:eastAsia="Times New Roman" w:hAnsi="Segoe UI Semibold" w:cs="Segoe UI Semibold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630080" behindDoc="0" locked="0" layoutInCell="1" allowOverlap="1" wp14:anchorId="31F5DFEF" wp14:editId="3509E207">
            <wp:simplePos x="0" y="0"/>
            <wp:positionH relativeFrom="column">
              <wp:posOffset>4937542</wp:posOffset>
            </wp:positionH>
            <wp:positionV relativeFrom="paragraph">
              <wp:posOffset>-563245</wp:posOffset>
            </wp:positionV>
            <wp:extent cx="1153160" cy="620973"/>
            <wp:effectExtent l="0" t="0" r="0" b="0"/>
            <wp:wrapNone/>
            <wp:docPr id="58" name="صورة 0" descr="alzaher_2015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zaher_2015_log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620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1230" w:tblpY="245"/>
        <w:tblW w:w="14576" w:type="dxa"/>
        <w:tblLook w:val="04A0" w:firstRow="1" w:lastRow="0" w:firstColumn="1" w:lastColumn="0" w:noHBand="0" w:noVBand="1"/>
      </w:tblPr>
      <w:tblGrid>
        <w:gridCol w:w="1816"/>
        <w:gridCol w:w="960"/>
        <w:gridCol w:w="960"/>
        <w:gridCol w:w="960"/>
        <w:gridCol w:w="980"/>
        <w:gridCol w:w="960"/>
        <w:gridCol w:w="960"/>
        <w:gridCol w:w="960"/>
        <w:gridCol w:w="960"/>
        <w:gridCol w:w="980"/>
        <w:gridCol w:w="960"/>
        <w:gridCol w:w="3120"/>
      </w:tblGrid>
      <w:tr w:rsidR="00C560B1" w:rsidRPr="00980BBC" w14:paraId="753A9FE3" w14:textId="77777777" w:rsidTr="004A744F">
        <w:trPr>
          <w:trHeight w:val="28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1DC5A596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2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6E2111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F75E26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1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4DE38A88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16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2D465C1F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7F48ED7F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2BCC11FB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4EDA92F0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3243E957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725B7483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3991B17D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2552D178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رقم المهارة</w:t>
            </w:r>
          </w:p>
        </w:tc>
      </w:tr>
      <w:tr w:rsidR="00C560B1" w:rsidRPr="00980BBC" w14:paraId="65074FBD" w14:textId="77777777" w:rsidTr="004A744F">
        <w:trPr>
          <w:trHeight w:val="3177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  <w:hideMark/>
          </w:tcPr>
          <w:p w14:paraId="6514C99D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C560B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cognize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and apply directionality in writing English (</w:t>
            </w:r>
            <w:proofErr w:type="spellStart"/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e.g</w:t>
            </w:r>
            <w:proofErr w:type="spellEnd"/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., 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left/right, top/bottom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tbRl"/>
            <w:vAlign w:val="center"/>
            <w:hideMark/>
          </w:tcPr>
          <w:p w14:paraId="69877981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Be willing to listen to short prepared digital and recoded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aterials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tbRl"/>
            <w:vAlign w:val="center"/>
            <w:hideMark/>
          </w:tcPr>
          <w:p w14:paraId="0D4D322B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Identify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nd talk about family members and possession using two possessive adjectives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>: (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y, your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  <w:hideMark/>
          </w:tcPr>
          <w:p w14:paraId="658A491A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Identify and talk about classroom objects which are assigned in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he book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  <w:hideMark/>
          </w:tcPr>
          <w:p w14:paraId="05234E1B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Identify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ain colors (red, blue, green, black, white, yellow, brown)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  <w:hideMark/>
          </w:tcPr>
          <w:p w14:paraId="36780540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proofErr w:type="spellStart"/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cognise</w:t>
            </w:r>
            <w:proofErr w:type="spellEnd"/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and apply subjective pronouns correctly (I, You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, </w:t>
            </w:r>
            <w:r w:rsidRPr="00C560B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He</w:t>
            </w:r>
            <w:r w:rsidRPr="00C560B1">
              <w:rPr>
                <w:rFonts w:ascii="Arial" w:eastAsia="Times New Roman" w:hAnsi="Arial" w:cs="Arial" w:hint="cs"/>
                <w:b/>
                <w:bCs/>
                <w:color w:val="000000" w:themeColor="text1"/>
                <w:rtl/>
              </w:rPr>
              <w:t xml:space="preserve">, </w:t>
            </w:r>
            <w:r w:rsidRPr="00C560B1">
              <w:rPr>
                <w:rFonts w:ascii="Arial" w:eastAsia="Times New Roman" w:hAnsi="Arial" w:cs="Arial" w:hint="cs"/>
                <w:b/>
                <w:bCs/>
                <w:color w:val="000000" w:themeColor="text1"/>
              </w:rPr>
              <w:t>She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, It, We, They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) 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  <w:hideMark/>
          </w:tcPr>
          <w:p w14:paraId="356E3EDE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sk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nd respond to basic questions about personal information Using verb to be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(am, is, are), and wh. questions (what, where, who, how)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  <w:hideMark/>
          </w:tcPr>
          <w:p w14:paraId="616EA396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proofErr w:type="spellStart"/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cognise</w:t>
            </w:r>
            <w:proofErr w:type="spellEnd"/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intonation patterns of statements and questions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  <w:hideMark/>
          </w:tcPr>
          <w:p w14:paraId="6C86A2A2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articipate verbally and non-verbally in short simple activities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: 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greeting, giving and receiving commands and instructions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  <w:hideMark/>
          </w:tcPr>
          <w:p w14:paraId="041A0556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C560B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cognize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nd match sounds to letters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  <w:hideMark/>
          </w:tcPr>
          <w:p w14:paraId="754B57AE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C560B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cognize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and produce the sounds of the English alphabet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666FAB30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اســـم الطالب</w:t>
            </w:r>
            <w:r w:rsidRPr="00C560B1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/ هـ </w:t>
            </w:r>
          </w:p>
        </w:tc>
      </w:tr>
      <w:tr w:rsidR="00C560B1" w:rsidRPr="00980BBC" w14:paraId="11A7F156" w14:textId="77777777" w:rsidTr="004A744F">
        <w:trPr>
          <w:trHeight w:val="28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AF6CD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AFAF4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A2C60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5082A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6E9F4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A2668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04BC7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815FD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07F20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9BDE7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70124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37AB9" w14:textId="77777777" w:rsidR="00C560B1" w:rsidRPr="00980BBC" w:rsidRDefault="00C560B1" w:rsidP="004A7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</w:p>
        </w:tc>
      </w:tr>
      <w:tr w:rsidR="00C560B1" w:rsidRPr="00980BBC" w14:paraId="5A3EFDB3" w14:textId="77777777" w:rsidTr="004A744F">
        <w:trPr>
          <w:trHeight w:val="28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239D2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1155D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D762A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AF9F5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3F789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BF9D8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C9A5A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A4217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64C91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412D7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3BCD6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04BF7" w14:textId="77777777" w:rsidR="00C560B1" w:rsidRPr="00980BBC" w:rsidRDefault="00C560B1" w:rsidP="004A7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4B174F51" w14:textId="77777777" w:rsidTr="004A744F">
        <w:trPr>
          <w:trHeight w:val="28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793FE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55A8D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FC6E9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EC3DF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CF2CA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B12BC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AB0F5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367BE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FBB77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79D18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28BE4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D926E" w14:textId="77777777" w:rsidR="00C560B1" w:rsidRPr="00980BBC" w:rsidRDefault="00C560B1" w:rsidP="004A7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29B4F759" w14:textId="77777777" w:rsidTr="004A744F">
        <w:trPr>
          <w:trHeight w:val="28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AA998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91DE3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C55FF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BEAE2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EB25F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DD149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2B136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560B4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B8512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CFFC6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D08B4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39697" w14:textId="77777777" w:rsidR="00C560B1" w:rsidRPr="00980BBC" w:rsidRDefault="00C560B1" w:rsidP="004A7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0C7AEFBA" w14:textId="77777777" w:rsidTr="004A744F">
        <w:trPr>
          <w:trHeight w:val="28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1D8AB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1C899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9836E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3D187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9F539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142A2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5F9CC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CE2BF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398D8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B800B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BFD37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DEAF2" w14:textId="77777777" w:rsidR="00C560B1" w:rsidRPr="00980BBC" w:rsidRDefault="00C560B1" w:rsidP="004A7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4DC2CA9B" w14:textId="77777777" w:rsidTr="004A744F">
        <w:trPr>
          <w:trHeight w:val="28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B73AE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1D47E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1D066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49EBD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A8FA7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5CF17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65B88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23066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7712D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DA710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ED0E1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006D3" w14:textId="77777777" w:rsidR="00C560B1" w:rsidRPr="00980BBC" w:rsidRDefault="00C560B1" w:rsidP="004A7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3D079318" w14:textId="77777777" w:rsidTr="004A744F">
        <w:trPr>
          <w:trHeight w:val="28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3832F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C8AF9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C57B0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CBDA0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36FED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9B7E7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10CD6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62124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25325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C8FF3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B517D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21E0D" w14:textId="77777777" w:rsidR="00C560B1" w:rsidRPr="00980BBC" w:rsidRDefault="00C560B1" w:rsidP="004A7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324F94EA" w14:textId="77777777" w:rsidTr="004A744F">
        <w:trPr>
          <w:trHeight w:val="28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2C64D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E55DC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0A341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3AF48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83F9D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D376F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8F83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28DE6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A8D64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F1130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352CE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C5FAF" w14:textId="77777777" w:rsidR="00C560B1" w:rsidRPr="00980BBC" w:rsidRDefault="00C560B1" w:rsidP="004A7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755C038D" w14:textId="77777777" w:rsidTr="004A744F">
        <w:trPr>
          <w:trHeight w:val="28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0B4C4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3A249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5B79E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1EDDC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ED302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1D582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8B7A3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9D921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BBCEE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BA658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93411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F4F8E" w14:textId="77777777" w:rsidR="00C560B1" w:rsidRPr="00980BBC" w:rsidRDefault="00C560B1" w:rsidP="004A7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6DDE5A33" w14:textId="77777777" w:rsidTr="004A744F">
        <w:trPr>
          <w:trHeight w:val="28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139EC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7FCC2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87924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C2BAE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45E44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14F69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060E3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1B3F7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1D9DB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F7935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9A723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DF575" w14:textId="77777777" w:rsidR="00C560B1" w:rsidRPr="00980BBC" w:rsidRDefault="00C560B1" w:rsidP="004A7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21FE9841" w14:textId="77777777" w:rsidTr="004A744F">
        <w:trPr>
          <w:trHeight w:val="28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7486C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20E4F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BB395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52E85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6AAE3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6A8FF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E1301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BFB6F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A4B9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1070D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86041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171FC" w14:textId="77777777" w:rsidR="00C560B1" w:rsidRPr="00980BBC" w:rsidRDefault="00C560B1" w:rsidP="004A7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22F2BF33" w14:textId="77777777" w:rsidTr="004A744F">
        <w:trPr>
          <w:trHeight w:val="28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3C8EF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05210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91676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FA739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F274C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37688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73D23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139C2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1C3B5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DD6BD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3DE4A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37740" w14:textId="77777777" w:rsidR="00C560B1" w:rsidRPr="00980BBC" w:rsidRDefault="00C560B1" w:rsidP="004A7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559D7425" w14:textId="77777777" w:rsidTr="004A744F">
        <w:trPr>
          <w:trHeight w:val="28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DBF33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CDFCC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2478A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F35FA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67E2D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373B1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A23FF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3A72F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17CBB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AF6C9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A6998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A756" w14:textId="77777777" w:rsidR="00C560B1" w:rsidRPr="00980BBC" w:rsidRDefault="00C560B1" w:rsidP="004A7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76E1ABE7" w14:textId="77777777" w:rsidTr="004A744F">
        <w:trPr>
          <w:trHeight w:val="28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D8A7B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65EC3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E1CA8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E2D41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AD062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91B2A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3F2C0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47715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93779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1E470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58177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497D5" w14:textId="77777777" w:rsidR="00C560B1" w:rsidRPr="00980BBC" w:rsidRDefault="00C560B1" w:rsidP="004A7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7E979065" w14:textId="77777777" w:rsidTr="004A744F">
        <w:trPr>
          <w:trHeight w:val="28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CC1D7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537F0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FBC12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EB5C3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FCEA8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7F48D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D7FD2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D5069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2C408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7325D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3C9E3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4FAD4" w14:textId="77777777" w:rsidR="00C560B1" w:rsidRPr="00980BBC" w:rsidRDefault="00C560B1" w:rsidP="004A7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260766F8" w14:textId="77777777" w:rsidTr="004A744F">
        <w:trPr>
          <w:trHeight w:val="28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B7CC9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EFBDE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14D1D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826BA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29B91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6D608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DA7E8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F2F33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268AE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6BB0C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27B20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A4435" w14:textId="77777777" w:rsidR="00C560B1" w:rsidRPr="00980BBC" w:rsidRDefault="00C560B1" w:rsidP="004A7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30ABB506" w14:textId="77777777" w:rsidTr="004A744F">
        <w:trPr>
          <w:trHeight w:val="28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5F70A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2DDEC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895C8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6D47B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21659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03FDA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E8136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FC77E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4DC34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08FE7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D8907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EB1E7" w14:textId="77777777" w:rsidR="00C560B1" w:rsidRPr="00980BBC" w:rsidRDefault="00C560B1" w:rsidP="004A7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441B400C" w14:textId="77777777" w:rsidTr="004A744F">
        <w:trPr>
          <w:trHeight w:val="28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C734F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06627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BD8D0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953BE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E71FF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8128A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BF5E0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45FA0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56161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5A194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46E5B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A4663" w14:textId="77777777" w:rsidR="00C560B1" w:rsidRPr="00980BBC" w:rsidRDefault="00C560B1" w:rsidP="004A7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042BBCFF" w14:textId="77777777" w:rsidTr="004A744F">
        <w:trPr>
          <w:trHeight w:val="28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4DE67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511A5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2ED49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5FD95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E24E8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AA1B7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A9D42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FB428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F51CC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1F546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B4311" w14:textId="77777777" w:rsidR="00C560B1" w:rsidRPr="00980BBC" w:rsidRDefault="00C560B1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8A556" w14:textId="77777777" w:rsidR="00C560B1" w:rsidRPr="00980BBC" w:rsidRDefault="00C560B1" w:rsidP="004A7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</w:tbl>
    <w:bookmarkEnd w:id="1"/>
    <w:p w14:paraId="1C64E7DE" w14:textId="77777777" w:rsidR="00C560B1" w:rsidRDefault="00652460" w:rsidP="00C560B1">
      <w:pPr>
        <w:tabs>
          <w:tab w:val="left" w:pos="2202"/>
        </w:tabs>
        <w:rPr>
          <w:rFonts w:ascii="Arabic Typesetting" w:hAnsi="Arabic Typesetting" w:cs="Arabic Typesetting"/>
          <w:b/>
          <w:bCs/>
          <w:sz w:val="28"/>
          <w:szCs w:val="28"/>
          <w:rtl/>
        </w:rPr>
      </w:pPr>
      <w:r>
        <w:rPr>
          <w:rtl/>
        </w:rPr>
        <w:tab/>
      </w:r>
    </w:p>
    <w:p w14:paraId="74E2600C" w14:textId="77777777" w:rsidR="00C560B1" w:rsidRDefault="00C560B1" w:rsidP="00C560B1">
      <w:pPr>
        <w:tabs>
          <w:tab w:val="left" w:pos="2202"/>
        </w:tabs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p w14:paraId="260C3D38" w14:textId="77777777" w:rsidR="00C560B1" w:rsidRDefault="00C560B1" w:rsidP="00C560B1">
      <w:pPr>
        <w:tabs>
          <w:tab w:val="left" w:pos="2202"/>
        </w:tabs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p w14:paraId="0314B9BA" w14:textId="77777777" w:rsidR="00C560B1" w:rsidRDefault="00C560B1" w:rsidP="00C560B1">
      <w:pPr>
        <w:tabs>
          <w:tab w:val="left" w:pos="2202"/>
        </w:tabs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p w14:paraId="3D026B56" w14:textId="77777777" w:rsidR="00C560B1" w:rsidRDefault="00C560B1" w:rsidP="00C560B1">
      <w:pPr>
        <w:tabs>
          <w:tab w:val="left" w:pos="2202"/>
        </w:tabs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p w14:paraId="4A5123D1" w14:textId="77777777" w:rsidR="00C560B1" w:rsidRDefault="00C560B1" w:rsidP="00C560B1">
      <w:pPr>
        <w:tabs>
          <w:tab w:val="left" w:pos="2202"/>
        </w:tabs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p w14:paraId="688A6F32" w14:textId="77777777" w:rsidR="00C560B1" w:rsidRDefault="00C560B1" w:rsidP="00C560B1">
      <w:pPr>
        <w:tabs>
          <w:tab w:val="left" w:pos="2202"/>
        </w:tabs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p w14:paraId="15E4D4D3" w14:textId="77777777" w:rsidR="00C560B1" w:rsidRDefault="00C560B1" w:rsidP="00C560B1">
      <w:pPr>
        <w:tabs>
          <w:tab w:val="left" w:pos="2202"/>
        </w:tabs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p w14:paraId="5B74C26F" w14:textId="77777777" w:rsidR="00C560B1" w:rsidRDefault="00C560B1" w:rsidP="00C560B1">
      <w:pPr>
        <w:tabs>
          <w:tab w:val="left" w:pos="2202"/>
        </w:tabs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p w14:paraId="18BAD108" w14:textId="77777777" w:rsidR="00C560B1" w:rsidRDefault="00C560B1" w:rsidP="00C560B1">
      <w:pPr>
        <w:tabs>
          <w:tab w:val="left" w:pos="2202"/>
        </w:tabs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p w14:paraId="46555C1E" w14:textId="77777777" w:rsidR="00C560B1" w:rsidRDefault="00C560B1" w:rsidP="00C560B1">
      <w:pPr>
        <w:tabs>
          <w:tab w:val="left" w:pos="2202"/>
        </w:tabs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p w14:paraId="64D65F93" w14:textId="1FE088A1" w:rsidR="00C560B1" w:rsidRDefault="00C560B1" w:rsidP="00C560B1">
      <w:pPr>
        <w:tabs>
          <w:tab w:val="left" w:pos="2202"/>
        </w:tabs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p w14:paraId="03E639B9" w14:textId="77777777" w:rsidR="00C560B1" w:rsidRDefault="00C560B1" w:rsidP="00C560B1">
      <w:pPr>
        <w:tabs>
          <w:tab w:val="left" w:pos="2202"/>
        </w:tabs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p w14:paraId="75A12FEF" w14:textId="77777777" w:rsidR="00C560B1" w:rsidRDefault="00C560B1" w:rsidP="00C560B1">
      <w:pPr>
        <w:tabs>
          <w:tab w:val="left" w:pos="2202"/>
        </w:tabs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p w14:paraId="25C3414B" w14:textId="77777777" w:rsidR="00C560B1" w:rsidRDefault="00C560B1" w:rsidP="00C560B1">
      <w:pPr>
        <w:tabs>
          <w:tab w:val="left" w:pos="2202"/>
        </w:tabs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p w14:paraId="50663A1B" w14:textId="77777777" w:rsidR="00C560B1" w:rsidRDefault="00C560B1" w:rsidP="00C560B1">
      <w:pPr>
        <w:tabs>
          <w:tab w:val="left" w:pos="2202"/>
        </w:tabs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p w14:paraId="0FA7992F" w14:textId="77777777" w:rsidR="00C560B1" w:rsidRDefault="00C560B1" w:rsidP="00C560B1">
      <w:pPr>
        <w:tabs>
          <w:tab w:val="left" w:pos="2202"/>
        </w:tabs>
        <w:rPr>
          <w:rtl/>
        </w:rPr>
      </w:pPr>
      <w:r>
        <w:rPr>
          <w:rFonts w:hint="cs"/>
          <w:rtl/>
        </w:rPr>
        <w:t xml:space="preserve">  </w:t>
      </w:r>
    </w:p>
    <w:p w14:paraId="397661CD" w14:textId="51FF478E" w:rsidR="00BF2B33" w:rsidRDefault="00C560B1" w:rsidP="00C560B1">
      <w:pPr>
        <w:tabs>
          <w:tab w:val="left" w:pos="2202"/>
        </w:tabs>
        <w:rPr>
          <w:rtl/>
        </w:rPr>
      </w:pPr>
      <w:bookmarkStart w:id="3" w:name="_Hlk111564111"/>
      <w:r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 xml:space="preserve">                             </w:t>
      </w:r>
      <w:r w:rsidR="00A82097" w:rsidRPr="00B85CD3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معلم/ ة </w:t>
      </w:r>
      <w:proofErr w:type="gramStart"/>
      <w:r w:rsidR="00A82097" w:rsidRPr="00B85CD3">
        <w:rPr>
          <w:rFonts w:ascii="Arabic Typesetting" w:hAnsi="Arabic Typesetting" w:cs="Arabic Typesetting"/>
          <w:b/>
          <w:bCs/>
          <w:sz w:val="28"/>
          <w:szCs w:val="28"/>
          <w:rtl/>
        </w:rPr>
        <w:t>المادة  ..................................</w:t>
      </w:r>
      <w:proofErr w:type="gramEnd"/>
      <w:r w:rsidR="00A82097" w:rsidRPr="00B85CD3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                             مدير/ ة المدرسة ...............................................                   المشرف / ة التربوي / ة ....................................................</w:t>
      </w:r>
      <w:bookmarkEnd w:id="3"/>
    </w:p>
    <w:p w14:paraId="1802BDC7" w14:textId="77777777" w:rsidR="00C560B1" w:rsidRPr="006C2950" w:rsidRDefault="00C560B1" w:rsidP="00C560B1">
      <w:pPr>
        <w:framePr w:w="16308" w:h="1409" w:hRule="exact" w:hSpace="180" w:wrap="around" w:vAnchor="text" w:hAnchor="page" w:x="133" w:y="-772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lastRenderedPageBreak/>
        <w:t xml:space="preserve">المملكة العربية السعودية </w:t>
      </w:r>
    </w:p>
    <w:p w14:paraId="3C3729AD" w14:textId="77777777" w:rsidR="00C560B1" w:rsidRPr="006C2950" w:rsidRDefault="00C560B1" w:rsidP="00C560B1">
      <w:pPr>
        <w:framePr w:w="16308" w:h="1409" w:hRule="exact" w:hSpace="180" w:wrap="around" w:vAnchor="text" w:hAnchor="page" w:x="133" w:y="-772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>
        <w:rPr>
          <w:rFonts w:ascii="Arial" w:eastAsia="Times New Roman" w:hAnsi="Arial" w:cs="Arial" w:hint="cs"/>
          <w:b/>
          <w:bCs/>
          <w:sz w:val="18"/>
          <w:szCs w:val="18"/>
          <w:rtl/>
        </w:rPr>
        <w:t xml:space="preserve">      </w:t>
      </w: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وزارة التعليم </w:t>
      </w:r>
    </w:p>
    <w:p w14:paraId="2B469609" w14:textId="77777777" w:rsidR="00C560B1" w:rsidRPr="006C2950" w:rsidRDefault="00C560B1" w:rsidP="00C560B1">
      <w:pPr>
        <w:framePr w:w="16308" w:h="1409" w:hRule="exact" w:hSpace="180" w:wrap="around" w:vAnchor="text" w:hAnchor="page" w:x="133" w:y="-772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إدارة التعليم </w:t>
      </w:r>
    </w:p>
    <w:p w14:paraId="4DF695FC" w14:textId="77777777" w:rsidR="00C560B1" w:rsidRPr="006C2950" w:rsidRDefault="00C560B1" w:rsidP="00C560B1">
      <w:pPr>
        <w:framePr w:w="16308" w:h="1409" w:hRule="exact" w:hSpace="180" w:wrap="around" w:vAnchor="text" w:hAnchor="page" w:x="133" w:y="-772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مكتب التعليم </w:t>
      </w:r>
    </w:p>
    <w:p w14:paraId="07E4BFAA" w14:textId="77777777" w:rsidR="00C560B1" w:rsidRDefault="00C560B1" w:rsidP="00C560B1">
      <w:pPr>
        <w:framePr w:w="16308" w:h="1409" w:hRule="exact" w:hSpace="180" w:wrap="around" w:vAnchor="text" w:hAnchor="page" w:x="133" w:y="-772"/>
        <w:spacing w:after="0" w:line="240" w:lineRule="auto"/>
        <w:rPr>
          <w:rFonts w:ascii="Segoe UI Semibold" w:eastAsia="Times New Roman" w:hAnsi="Segoe UI Semibold" w:cs="Segoe UI Semibold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مدرسة  </w:t>
      </w:r>
    </w:p>
    <w:p w14:paraId="5CF03223" w14:textId="77777777" w:rsidR="00275920" w:rsidRDefault="00275920" w:rsidP="00275920">
      <w:pPr>
        <w:framePr w:w="16308" w:h="1409" w:hRule="exact" w:hSpace="180" w:wrap="around" w:vAnchor="text" w:hAnchor="page" w:x="133" w:y="-772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  <w:bookmarkStart w:id="4" w:name="_Hlk116038989"/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سجل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متابعة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مهارات </w:t>
      </w:r>
      <w:r w:rsidRPr="00C50D41">
        <w:rPr>
          <w:rFonts w:ascii="Arabic Typesetting" w:eastAsia="Times New Roman" w:hAnsi="Arabic Typesetting" w:cs="Arabic Typesetting" w:hint="cs"/>
          <w:b/>
          <w:bCs/>
          <w:color w:val="FF0000"/>
          <w:sz w:val="32"/>
          <w:szCs w:val="32"/>
          <w:rtl/>
        </w:rPr>
        <w:t xml:space="preserve">الفترة الأولى </w:t>
      </w:r>
      <w:r w:rsidRPr="006C2950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مادة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اللغة ا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إ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نجليزية –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لل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صف </w:t>
      </w:r>
      <w:proofErr w:type="gramStart"/>
      <w:r w:rsidRPr="006C2950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(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  </w:t>
      </w:r>
      <w:r w:rsidRPr="006C2950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الأول</w:t>
      </w:r>
      <w:proofErr w:type="gramEnd"/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 </w:t>
      </w:r>
      <w:r w:rsidRPr="006C2950"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 )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  الفصل الدراسي   </w:t>
      </w:r>
      <w:r w:rsidRPr="00275920">
        <w:rPr>
          <w:rFonts w:ascii="Arabic Typesetting" w:eastAsia="Times New Roman" w:hAnsi="Arabic Typesetting" w:cs="Arabic Typesetting"/>
          <w:b/>
          <w:bCs/>
          <w:color w:val="FF0000"/>
          <w:sz w:val="40"/>
          <w:szCs w:val="40"/>
          <w:rtl/>
        </w:rPr>
        <w:t xml:space="preserve"> الأول       </w:t>
      </w:r>
      <w:r w:rsidRPr="006C295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>للعام الدراسي 1444ه</w:t>
      </w:r>
    </w:p>
    <w:bookmarkEnd w:id="4"/>
    <w:p w14:paraId="368727BF" w14:textId="77777777" w:rsidR="00C560B1" w:rsidRDefault="00C560B1" w:rsidP="00C560B1">
      <w:pPr>
        <w:framePr w:w="16308" w:h="1409" w:hRule="exact" w:hSpace="180" w:wrap="around" w:vAnchor="text" w:hAnchor="page" w:x="133" w:y="-772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</w:p>
    <w:p w14:paraId="7A0C9F21" w14:textId="29BD25D5" w:rsidR="00C560B1" w:rsidRPr="00884FD0" w:rsidRDefault="00C560B1" w:rsidP="00C560B1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341DBFB" wp14:editId="5861146D">
            <wp:simplePos x="0" y="0"/>
            <wp:positionH relativeFrom="column">
              <wp:posOffset>8890</wp:posOffset>
            </wp:positionH>
            <wp:positionV relativeFrom="paragraph">
              <wp:posOffset>-488533</wp:posOffset>
            </wp:positionV>
            <wp:extent cx="1071245" cy="702860"/>
            <wp:effectExtent l="0" t="0" r="0" b="2540"/>
            <wp:wrapNone/>
            <wp:docPr id="7" name="صورة 7" descr="سجل متابعة الطلاب عن بعد 1442 الفصل الثاني ورد قابل للتعديل| سرا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سجل متابعة الطلاب عن بعد 1442 الفصل الثاني ورد قابل للتعديل| سرا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70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248">
        <w:rPr>
          <w:rFonts w:ascii="Segoe UI Semibold" w:eastAsia="Times New Roman" w:hAnsi="Segoe UI Semibold" w:cs="Segoe UI Semibold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662336" behindDoc="0" locked="0" layoutInCell="1" allowOverlap="1" wp14:anchorId="09464A54" wp14:editId="689E276B">
            <wp:simplePos x="0" y="0"/>
            <wp:positionH relativeFrom="column">
              <wp:posOffset>4937542</wp:posOffset>
            </wp:positionH>
            <wp:positionV relativeFrom="paragraph">
              <wp:posOffset>-563245</wp:posOffset>
            </wp:positionV>
            <wp:extent cx="1153160" cy="620973"/>
            <wp:effectExtent l="0" t="0" r="0" b="0"/>
            <wp:wrapNone/>
            <wp:docPr id="8" name="صورة 0" descr="alzaher_2015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zaher_2015_log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620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2086" w:tblpY="245"/>
        <w:tblW w:w="13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80"/>
        <w:gridCol w:w="960"/>
        <w:gridCol w:w="960"/>
        <w:gridCol w:w="960"/>
        <w:gridCol w:w="960"/>
        <w:gridCol w:w="980"/>
        <w:gridCol w:w="960"/>
        <w:gridCol w:w="3120"/>
      </w:tblGrid>
      <w:tr w:rsidR="00C560B1" w:rsidRPr="00980BBC" w14:paraId="6A54A403" w14:textId="77777777" w:rsidTr="00564967">
        <w:trPr>
          <w:trHeight w:val="2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51419F89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2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922FFF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4832B0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1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08CD56BE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16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48857178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425ED625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4B4A2335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763572F4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7B87FE83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2B3BDBCE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326C3D30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7D741B9F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>رقم المهارة</w:t>
            </w:r>
          </w:p>
        </w:tc>
      </w:tr>
      <w:tr w:rsidR="00C560B1" w:rsidRPr="00980BBC" w14:paraId="1CCDC187" w14:textId="77777777" w:rsidTr="00564967">
        <w:trPr>
          <w:trHeight w:val="317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  <w:hideMark/>
          </w:tcPr>
          <w:p w14:paraId="4C24EDAB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C560B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cognize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and apply directionality in writing English (</w:t>
            </w:r>
            <w:proofErr w:type="spellStart"/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e.g</w:t>
            </w:r>
            <w:proofErr w:type="spellEnd"/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., 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left/right, top/bottom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tbRl"/>
            <w:vAlign w:val="center"/>
            <w:hideMark/>
          </w:tcPr>
          <w:p w14:paraId="3FBE8626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Be willing to listen to short prepared digital and recoded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aterials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tbRl"/>
            <w:vAlign w:val="center"/>
            <w:hideMark/>
          </w:tcPr>
          <w:p w14:paraId="0B2D2F28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Identify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nd talk about family members and possession using two possessive adjectives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>: (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y, your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  <w:hideMark/>
          </w:tcPr>
          <w:p w14:paraId="5F76D2B8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Identify and talk about classroom objects which are assigned in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he book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  <w:hideMark/>
          </w:tcPr>
          <w:p w14:paraId="6C7EB7BB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Identify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ain colors (red, blue, green, black, white, yellow, brown)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  <w:hideMark/>
          </w:tcPr>
          <w:p w14:paraId="545B676F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proofErr w:type="spellStart"/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cognise</w:t>
            </w:r>
            <w:proofErr w:type="spellEnd"/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and apply subjective pronouns correctly (I, You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, </w:t>
            </w:r>
            <w:r w:rsidRPr="00C560B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He</w:t>
            </w:r>
            <w:r w:rsidRPr="00C560B1">
              <w:rPr>
                <w:rFonts w:ascii="Arial" w:eastAsia="Times New Roman" w:hAnsi="Arial" w:cs="Arial" w:hint="cs"/>
                <w:b/>
                <w:bCs/>
                <w:color w:val="000000" w:themeColor="text1"/>
                <w:rtl/>
              </w:rPr>
              <w:t xml:space="preserve">, </w:t>
            </w:r>
            <w:r w:rsidRPr="00C560B1">
              <w:rPr>
                <w:rFonts w:ascii="Arial" w:eastAsia="Times New Roman" w:hAnsi="Arial" w:cs="Arial" w:hint="cs"/>
                <w:b/>
                <w:bCs/>
                <w:color w:val="000000" w:themeColor="text1"/>
              </w:rPr>
              <w:t>She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, It, We, They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) 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  <w:hideMark/>
          </w:tcPr>
          <w:p w14:paraId="519BF9BF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sk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nd respond to basic questions about personal information Using verb to be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(am, is, are), and wh. questions (what, where, who, how)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  <w:hideMark/>
          </w:tcPr>
          <w:p w14:paraId="67C8E7DB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proofErr w:type="spellStart"/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cognise</w:t>
            </w:r>
            <w:proofErr w:type="spellEnd"/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intonation patterns of statements and questions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  <w:hideMark/>
          </w:tcPr>
          <w:p w14:paraId="2173A3BD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articipate verbally and non-verbally in short simple activities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: 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greeting, giving and receiving commands and instructions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  <w:hideMark/>
          </w:tcPr>
          <w:p w14:paraId="6C5D41B4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C560B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cognize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nd match sounds to letters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  <w:hideMark/>
          </w:tcPr>
          <w:p w14:paraId="50AE917F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C560B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cognize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and produce the sounds of the English alphabet</w:t>
            </w: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54109FC2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80BBC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اســـم الطالب</w:t>
            </w:r>
            <w:r w:rsidRPr="00C560B1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/ هـ </w:t>
            </w:r>
          </w:p>
        </w:tc>
      </w:tr>
      <w:tr w:rsidR="00C560B1" w:rsidRPr="00980BBC" w14:paraId="6E62BCB8" w14:textId="77777777" w:rsidTr="00564967">
        <w:trPr>
          <w:trHeight w:val="2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608AD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783E7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C1175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6757E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64143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25CB1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AB25E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97F3C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31EC0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F92A1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8ED19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CC447" w14:textId="77777777" w:rsidR="00C560B1" w:rsidRPr="00980BBC" w:rsidRDefault="00C560B1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</w:p>
        </w:tc>
      </w:tr>
      <w:tr w:rsidR="00C560B1" w:rsidRPr="00980BBC" w14:paraId="27289E5A" w14:textId="77777777" w:rsidTr="00564967">
        <w:trPr>
          <w:trHeight w:val="2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ED262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9D709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B6185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8D859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0AE8A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4D221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E0858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2CEF7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AC001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4E451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7DE3A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53901" w14:textId="77777777" w:rsidR="00C560B1" w:rsidRPr="00980BBC" w:rsidRDefault="00C560B1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4829A391" w14:textId="77777777" w:rsidTr="00564967">
        <w:trPr>
          <w:trHeight w:val="2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FA501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A0E0C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9D7C6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792AF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30F8E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8751A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16154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FA929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954F9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DAE73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A2B05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15654" w14:textId="77777777" w:rsidR="00C560B1" w:rsidRPr="00980BBC" w:rsidRDefault="00C560B1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4B9A78D8" w14:textId="77777777" w:rsidTr="00564967">
        <w:trPr>
          <w:trHeight w:val="2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4BD5C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11112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89E2E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92A5C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ACCFC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6B6EB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400E8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38C37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6DBD7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CBA58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5A9E5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38D8F" w14:textId="77777777" w:rsidR="00C560B1" w:rsidRPr="00980BBC" w:rsidRDefault="00C560B1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1EF64C70" w14:textId="77777777" w:rsidTr="00564967">
        <w:trPr>
          <w:trHeight w:val="2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AE4C4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6F511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45A0E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F9AE3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5BB1A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7969C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9A10F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493BD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4AAF3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F1EB1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95427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E2CB7" w14:textId="77777777" w:rsidR="00C560B1" w:rsidRPr="00980BBC" w:rsidRDefault="00C560B1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5091DE8E" w14:textId="77777777" w:rsidTr="00564967">
        <w:trPr>
          <w:trHeight w:val="2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F2426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AC03D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DB65B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9A4DD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68A08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9FCEC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89D10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E3E0D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F4299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AEB87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A954C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E7D18" w14:textId="77777777" w:rsidR="00C560B1" w:rsidRPr="00980BBC" w:rsidRDefault="00C560B1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42339636" w14:textId="77777777" w:rsidTr="00564967">
        <w:trPr>
          <w:trHeight w:val="2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3C974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40EC8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7C582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0BE34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DB0A6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EAF63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B5622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44925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6CE69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94DF1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FC815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B8393" w14:textId="77777777" w:rsidR="00C560B1" w:rsidRPr="00980BBC" w:rsidRDefault="00C560B1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5428774B" w14:textId="77777777" w:rsidTr="00564967">
        <w:trPr>
          <w:trHeight w:val="2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6808A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E0FB1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CBFCE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73F1E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D305A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4A6FD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71DE2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26F8C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E1EDB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29EF5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91052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3E22C" w14:textId="77777777" w:rsidR="00C560B1" w:rsidRPr="00980BBC" w:rsidRDefault="00C560B1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7040BC96" w14:textId="77777777" w:rsidTr="00564967">
        <w:trPr>
          <w:trHeight w:val="2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552C3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4C680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FF72A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9D7DB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ABEFB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D7587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2ADC9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1C785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00871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0A9B2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AF8EB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C0E62" w14:textId="77777777" w:rsidR="00C560B1" w:rsidRPr="00980BBC" w:rsidRDefault="00C560B1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5EAAEA6B" w14:textId="77777777" w:rsidTr="00564967">
        <w:trPr>
          <w:trHeight w:val="2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FB169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61123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C5FA1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D7D42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AF151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88DF0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9FE0A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394E7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468DD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7C55F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B943F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2FA58" w14:textId="77777777" w:rsidR="00C560B1" w:rsidRPr="00980BBC" w:rsidRDefault="00C560B1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4F7590BA" w14:textId="77777777" w:rsidTr="00564967">
        <w:trPr>
          <w:trHeight w:val="2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FECA7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69E14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5630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618A5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C6E66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40DA8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CAE44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61E14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CA1A9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2934E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9F90C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3EF70" w14:textId="77777777" w:rsidR="00C560B1" w:rsidRPr="00980BBC" w:rsidRDefault="00C560B1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462DA933" w14:textId="77777777" w:rsidTr="00564967">
        <w:trPr>
          <w:trHeight w:val="2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DFEC4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3A52F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4B8D8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3F5DC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BC607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8AA80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1AD91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C7A71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20C5A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0C796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5BF19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11ACA" w14:textId="77777777" w:rsidR="00C560B1" w:rsidRPr="00980BBC" w:rsidRDefault="00C560B1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45FC9AF8" w14:textId="77777777" w:rsidTr="00564967">
        <w:trPr>
          <w:trHeight w:val="2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0E011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0E482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B447D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F5384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3BC35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7FB26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A95A2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B2BE1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F1E98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58E7A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7AF52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D9DD3" w14:textId="77777777" w:rsidR="00C560B1" w:rsidRPr="00980BBC" w:rsidRDefault="00C560B1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01D09EE8" w14:textId="77777777" w:rsidTr="00564967">
        <w:trPr>
          <w:trHeight w:val="2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1E48E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9C180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121E4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E1239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E1236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D850D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5F8A0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FCEBE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B26D7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DDB72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8A059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C3A97" w14:textId="77777777" w:rsidR="00C560B1" w:rsidRPr="00980BBC" w:rsidRDefault="00C560B1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73F09BF5" w14:textId="77777777" w:rsidTr="00564967">
        <w:trPr>
          <w:trHeight w:val="2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CDB0F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CB1CE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E1723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A5162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11B3C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E7F60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950A7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7FB25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AAA88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D196B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4FB02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E4D19" w14:textId="77777777" w:rsidR="00C560B1" w:rsidRPr="00980BBC" w:rsidRDefault="00C560B1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6C1D8723" w14:textId="77777777" w:rsidTr="00564967">
        <w:trPr>
          <w:trHeight w:val="2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C0B13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1C885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67075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4FFAF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1CBD8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5ED31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954D5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835AA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F7CC6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26C61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4A4C6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20A2F" w14:textId="77777777" w:rsidR="00C560B1" w:rsidRPr="00980BBC" w:rsidRDefault="00C560B1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3AF0F2F7" w14:textId="77777777" w:rsidTr="00564967">
        <w:trPr>
          <w:trHeight w:val="2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6304B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77A5A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D7EA6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089BD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0CC90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46CEE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3BE46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77F23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5375C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98F80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2FB7E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6CA04" w14:textId="77777777" w:rsidR="00C560B1" w:rsidRPr="00980BBC" w:rsidRDefault="00C560B1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C560B1" w:rsidRPr="00980BBC" w14:paraId="3DFC6FBE" w14:textId="77777777" w:rsidTr="00564967">
        <w:trPr>
          <w:trHeight w:val="2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5BCC8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81056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7783F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D1441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ED5C2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B4CA4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80F43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E5574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1345B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27282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FAAD6" w14:textId="77777777" w:rsidR="00C560B1" w:rsidRPr="00980BBC" w:rsidRDefault="00C560B1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80BBC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9A3C5" w14:textId="77777777" w:rsidR="00C560B1" w:rsidRPr="00980BBC" w:rsidRDefault="00C560B1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</w:tbl>
    <w:p w14:paraId="5F0D4396" w14:textId="797C1F31" w:rsidR="00C560B1" w:rsidRDefault="00C560B1" w:rsidP="00C560B1">
      <w:pPr>
        <w:tabs>
          <w:tab w:val="left" w:pos="2202"/>
        </w:tabs>
        <w:jc w:val="center"/>
        <w:rPr>
          <w:rtl/>
        </w:rPr>
      </w:pPr>
    </w:p>
    <w:p w14:paraId="29C59EE7" w14:textId="1D6DD751" w:rsidR="00C560B1" w:rsidRPr="00C560B1" w:rsidRDefault="00C560B1" w:rsidP="00C560B1">
      <w:pPr>
        <w:rPr>
          <w:rtl/>
        </w:rPr>
      </w:pPr>
    </w:p>
    <w:p w14:paraId="19E9F846" w14:textId="3FE65199" w:rsidR="00C560B1" w:rsidRPr="00C560B1" w:rsidRDefault="00C560B1" w:rsidP="00C560B1">
      <w:pPr>
        <w:rPr>
          <w:rtl/>
        </w:rPr>
      </w:pPr>
    </w:p>
    <w:p w14:paraId="01D52EF5" w14:textId="6A770E58" w:rsidR="00C560B1" w:rsidRPr="00C560B1" w:rsidRDefault="00C560B1" w:rsidP="00C560B1">
      <w:pPr>
        <w:rPr>
          <w:rtl/>
        </w:rPr>
      </w:pPr>
    </w:p>
    <w:p w14:paraId="746E3FA7" w14:textId="448CD9E9" w:rsidR="00C560B1" w:rsidRPr="00C560B1" w:rsidRDefault="00C560B1" w:rsidP="00C560B1">
      <w:pPr>
        <w:rPr>
          <w:rtl/>
        </w:rPr>
      </w:pPr>
    </w:p>
    <w:p w14:paraId="6A909D61" w14:textId="48F274FE" w:rsidR="00C560B1" w:rsidRPr="00C560B1" w:rsidRDefault="00C560B1" w:rsidP="00C560B1">
      <w:pPr>
        <w:rPr>
          <w:rtl/>
        </w:rPr>
      </w:pPr>
    </w:p>
    <w:p w14:paraId="187F1D8D" w14:textId="5F9D6590" w:rsidR="00C560B1" w:rsidRPr="00C560B1" w:rsidRDefault="00C560B1" w:rsidP="00C560B1">
      <w:pPr>
        <w:rPr>
          <w:rtl/>
        </w:rPr>
      </w:pPr>
    </w:p>
    <w:p w14:paraId="344E401F" w14:textId="38FEB3F0" w:rsidR="00C560B1" w:rsidRPr="00C560B1" w:rsidRDefault="00C560B1" w:rsidP="00C560B1">
      <w:pPr>
        <w:rPr>
          <w:rtl/>
        </w:rPr>
      </w:pPr>
    </w:p>
    <w:p w14:paraId="1E49CD64" w14:textId="10592895" w:rsidR="00C560B1" w:rsidRPr="00C560B1" w:rsidRDefault="00C560B1" w:rsidP="00C560B1">
      <w:pPr>
        <w:rPr>
          <w:rtl/>
        </w:rPr>
      </w:pPr>
    </w:p>
    <w:p w14:paraId="477698E5" w14:textId="2BD46EF2" w:rsidR="00C560B1" w:rsidRPr="00C560B1" w:rsidRDefault="00C560B1" w:rsidP="00C560B1">
      <w:pPr>
        <w:rPr>
          <w:rtl/>
        </w:rPr>
      </w:pPr>
    </w:p>
    <w:p w14:paraId="0FB10705" w14:textId="1566FAC6" w:rsidR="00C560B1" w:rsidRPr="00C560B1" w:rsidRDefault="00C560B1" w:rsidP="00C560B1">
      <w:pPr>
        <w:rPr>
          <w:rtl/>
        </w:rPr>
      </w:pPr>
    </w:p>
    <w:p w14:paraId="2AAF3AFF" w14:textId="1F7723E7" w:rsidR="00C560B1" w:rsidRPr="00C560B1" w:rsidRDefault="00C560B1" w:rsidP="00C560B1">
      <w:pPr>
        <w:rPr>
          <w:rtl/>
        </w:rPr>
      </w:pPr>
    </w:p>
    <w:p w14:paraId="38A91189" w14:textId="49128C96" w:rsidR="00C560B1" w:rsidRPr="00C560B1" w:rsidRDefault="00C560B1" w:rsidP="00C560B1">
      <w:pPr>
        <w:rPr>
          <w:rtl/>
        </w:rPr>
      </w:pPr>
    </w:p>
    <w:p w14:paraId="67A82BD5" w14:textId="39A68650" w:rsidR="00C560B1" w:rsidRPr="00C560B1" w:rsidRDefault="00C560B1" w:rsidP="00C560B1">
      <w:pPr>
        <w:rPr>
          <w:rtl/>
        </w:rPr>
      </w:pPr>
    </w:p>
    <w:p w14:paraId="447B6F2C" w14:textId="4E64C918" w:rsidR="00C560B1" w:rsidRPr="00C560B1" w:rsidRDefault="00C560B1" w:rsidP="00C560B1">
      <w:pPr>
        <w:rPr>
          <w:rtl/>
        </w:rPr>
      </w:pPr>
    </w:p>
    <w:p w14:paraId="0B837CF5" w14:textId="4E5D714F" w:rsidR="00C560B1" w:rsidRPr="00C560B1" w:rsidRDefault="00C560B1" w:rsidP="00C560B1">
      <w:pPr>
        <w:rPr>
          <w:rtl/>
        </w:rPr>
      </w:pPr>
    </w:p>
    <w:p w14:paraId="79896996" w14:textId="3F346361" w:rsidR="00C560B1" w:rsidRPr="00C560B1" w:rsidRDefault="00C560B1" w:rsidP="00C560B1">
      <w:pPr>
        <w:rPr>
          <w:rtl/>
        </w:rPr>
      </w:pPr>
      <w:r>
        <w:rPr>
          <w:rFonts w:hint="cs"/>
          <w:rtl/>
        </w:rPr>
        <w:t xml:space="preserve">   </w:t>
      </w:r>
    </w:p>
    <w:p w14:paraId="6A600602" w14:textId="00D379BC" w:rsidR="00C560B1" w:rsidRPr="00C560B1" w:rsidRDefault="00C560B1" w:rsidP="00C560B1">
      <w:pPr>
        <w:rPr>
          <w:rtl/>
        </w:rPr>
      </w:pPr>
    </w:p>
    <w:p w14:paraId="4BF1D034" w14:textId="16CD297F" w:rsidR="00C560B1" w:rsidRDefault="00C560B1" w:rsidP="00C560B1">
      <w:pPr>
        <w:rPr>
          <w:rtl/>
        </w:rPr>
      </w:pPr>
    </w:p>
    <w:p w14:paraId="1FDBC350" w14:textId="31C5DC2B" w:rsidR="00C560B1" w:rsidRDefault="00C560B1" w:rsidP="00C560B1">
      <w:pPr>
        <w:tabs>
          <w:tab w:val="left" w:pos="2202"/>
        </w:tabs>
        <w:rPr>
          <w:rtl/>
        </w:rPr>
      </w:pPr>
      <w:r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 xml:space="preserve">                             </w:t>
      </w:r>
      <w:r w:rsidRPr="00B85CD3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معلم/ ة </w:t>
      </w:r>
      <w:proofErr w:type="gramStart"/>
      <w:r w:rsidRPr="00B85CD3">
        <w:rPr>
          <w:rFonts w:ascii="Arabic Typesetting" w:hAnsi="Arabic Typesetting" w:cs="Arabic Typesetting"/>
          <w:b/>
          <w:bCs/>
          <w:sz w:val="28"/>
          <w:szCs w:val="28"/>
          <w:rtl/>
        </w:rPr>
        <w:t>المادة  ..................................</w:t>
      </w:r>
      <w:proofErr w:type="gramEnd"/>
      <w:r w:rsidRPr="00B85CD3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                             مدير/ ة المدرسة ...............................................                   المشرف / ة التربوي / ة ....................................................</w:t>
      </w:r>
      <w:r>
        <w:rPr>
          <w:rFonts w:hint="cs"/>
          <w:rtl/>
        </w:rPr>
        <w:t xml:space="preserve">  </w:t>
      </w:r>
    </w:p>
    <w:p w14:paraId="0A1CEC5C" w14:textId="77777777" w:rsidR="00D315C4" w:rsidRPr="006C2950" w:rsidRDefault="00D315C4" w:rsidP="00D315C4">
      <w:pPr>
        <w:framePr w:w="16308" w:h="1409" w:hRule="exact" w:hSpace="180" w:wrap="around" w:vAnchor="text" w:hAnchor="page" w:x="133" w:y="-772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bookmarkStart w:id="5" w:name="_Hlk112712924"/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lastRenderedPageBreak/>
        <w:t xml:space="preserve">المملكة العربية السعودية </w:t>
      </w:r>
    </w:p>
    <w:p w14:paraId="12A42C76" w14:textId="77777777" w:rsidR="00D315C4" w:rsidRPr="006C2950" w:rsidRDefault="00D315C4" w:rsidP="00D315C4">
      <w:pPr>
        <w:framePr w:w="16308" w:h="1409" w:hRule="exact" w:hSpace="180" w:wrap="around" w:vAnchor="text" w:hAnchor="page" w:x="133" w:y="-772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>
        <w:rPr>
          <w:rFonts w:ascii="Arial" w:eastAsia="Times New Roman" w:hAnsi="Arial" w:cs="Arial" w:hint="cs"/>
          <w:b/>
          <w:bCs/>
          <w:sz w:val="18"/>
          <w:szCs w:val="18"/>
          <w:rtl/>
        </w:rPr>
        <w:t xml:space="preserve">      </w:t>
      </w: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وزارة التعليم </w:t>
      </w:r>
    </w:p>
    <w:p w14:paraId="3F4A76B2" w14:textId="77777777" w:rsidR="00D315C4" w:rsidRPr="006C2950" w:rsidRDefault="00D315C4" w:rsidP="00D315C4">
      <w:pPr>
        <w:framePr w:w="16308" w:h="1409" w:hRule="exact" w:hSpace="180" w:wrap="around" w:vAnchor="text" w:hAnchor="page" w:x="133" w:y="-772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إدارة التعليم </w:t>
      </w:r>
    </w:p>
    <w:p w14:paraId="26B85D9D" w14:textId="77777777" w:rsidR="00D315C4" w:rsidRPr="006C2950" w:rsidRDefault="00D315C4" w:rsidP="00D315C4">
      <w:pPr>
        <w:framePr w:w="16308" w:h="1409" w:hRule="exact" w:hSpace="180" w:wrap="around" w:vAnchor="text" w:hAnchor="page" w:x="133" w:y="-772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مكتب التعليم </w:t>
      </w:r>
    </w:p>
    <w:p w14:paraId="09EC0670" w14:textId="77777777" w:rsidR="00D315C4" w:rsidRDefault="00D315C4" w:rsidP="00D315C4">
      <w:pPr>
        <w:framePr w:w="16308" w:h="1409" w:hRule="exact" w:hSpace="180" w:wrap="around" w:vAnchor="text" w:hAnchor="page" w:x="133" w:y="-772"/>
        <w:spacing w:after="0" w:line="240" w:lineRule="auto"/>
        <w:rPr>
          <w:rFonts w:ascii="Segoe UI Semibold" w:eastAsia="Times New Roman" w:hAnsi="Segoe UI Semibold" w:cs="Segoe UI Semibold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مدرسة  </w:t>
      </w:r>
    </w:p>
    <w:p w14:paraId="59322777" w14:textId="5F38A52F" w:rsidR="00D315C4" w:rsidRDefault="00275920" w:rsidP="00D315C4">
      <w:pPr>
        <w:framePr w:w="16308" w:h="1409" w:hRule="exact" w:hSpace="180" w:wrap="around" w:vAnchor="text" w:hAnchor="page" w:x="133" w:y="-772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  <w:bookmarkStart w:id="6" w:name="_Hlk116039046"/>
      <w:r w:rsidRPr="0027592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سجل متابعة مهارات </w:t>
      </w:r>
      <w:proofErr w:type="gramStart"/>
      <w:r w:rsidRPr="0027592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الفترة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 </w:t>
      </w:r>
      <w:r w:rsidRPr="00275920">
        <w:rPr>
          <w:rFonts w:ascii="Arabic Typesetting" w:eastAsia="Times New Roman" w:hAnsi="Arabic Typesetting" w:cs="Arabic Typesetting" w:hint="cs"/>
          <w:b/>
          <w:bCs/>
          <w:color w:val="FF0000"/>
          <w:sz w:val="36"/>
          <w:szCs w:val="36"/>
          <w:rtl/>
        </w:rPr>
        <w:t>الثانية</w:t>
      </w:r>
      <w:proofErr w:type="gramEnd"/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 </w:t>
      </w:r>
      <w:r w:rsidRPr="0027592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لمادة اللغة الإنجليزية – للصف (  الأول   )   الفصل الدراسي    </w:t>
      </w:r>
      <w:r w:rsidRPr="00275920">
        <w:rPr>
          <w:rFonts w:ascii="Arabic Typesetting" w:eastAsia="Times New Roman" w:hAnsi="Arabic Typesetting" w:cs="Arabic Typesetting" w:hint="cs"/>
          <w:b/>
          <w:bCs/>
          <w:color w:val="FF0000"/>
          <w:sz w:val="32"/>
          <w:szCs w:val="32"/>
          <w:rtl/>
        </w:rPr>
        <w:t>الثاني</w:t>
      </w:r>
      <w:r w:rsidRPr="0027592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      للعام الدراسي 1444ه</w:t>
      </w:r>
    </w:p>
    <w:bookmarkEnd w:id="6"/>
    <w:p w14:paraId="7420DD10" w14:textId="28854115" w:rsidR="00D315C4" w:rsidRPr="00884FD0" w:rsidRDefault="00D315C4" w:rsidP="00D315C4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DCB2BA6" wp14:editId="1B1E7A4E">
            <wp:simplePos x="0" y="0"/>
            <wp:positionH relativeFrom="column">
              <wp:posOffset>8890</wp:posOffset>
            </wp:positionH>
            <wp:positionV relativeFrom="paragraph">
              <wp:posOffset>-488533</wp:posOffset>
            </wp:positionV>
            <wp:extent cx="1071245" cy="702860"/>
            <wp:effectExtent l="0" t="0" r="0" b="2540"/>
            <wp:wrapNone/>
            <wp:docPr id="23" name="صورة 23" descr="سجل متابعة الطلاب عن بعد 1442 الفصل الثاني ورد قابل للتعديل| سرا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سجل متابعة الطلاب عن بعد 1442 الفصل الثاني ورد قابل للتعديل| سرا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70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248">
        <w:rPr>
          <w:rFonts w:ascii="Segoe UI Semibold" w:eastAsia="Times New Roman" w:hAnsi="Segoe UI Semibold" w:cs="Segoe UI Semibold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674624" behindDoc="0" locked="0" layoutInCell="1" allowOverlap="1" wp14:anchorId="5FA2CD2E" wp14:editId="3EBB8E1B">
            <wp:simplePos x="0" y="0"/>
            <wp:positionH relativeFrom="column">
              <wp:posOffset>4937542</wp:posOffset>
            </wp:positionH>
            <wp:positionV relativeFrom="paragraph">
              <wp:posOffset>-563245</wp:posOffset>
            </wp:positionV>
            <wp:extent cx="1153160" cy="620973"/>
            <wp:effectExtent l="0" t="0" r="0" b="0"/>
            <wp:wrapNone/>
            <wp:docPr id="24" name="صورة 0" descr="alzaher_2015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zaher_2015_log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620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6296" w:type="dxa"/>
        <w:tblInd w:w="-289" w:type="dxa"/>
        <w:tblLook w:val="04A0" w:firstRow="1" w:lastRow="0" w:firstColumn="1" w:lastColumn="0" w:noHBand="0" w:noVBand="1"/>
      </w:tblPr>
      <w:tblGrid>
        <w:gridCol w:w="1825"/>
        <w:gridCol w:w="703"/>
        <w:gridCol w:w="459"/>
        <w:gridCol w:w="696"/>
        <w:gridCol w:w="565"/>
        <w:gridCol w:w="565"/>
        <w:gridCol w:w="861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823"/>
        <w:gridCol w:w="567"/>
        <w:gridCol w:w="1978"/>
      </w:tblGrid>
      <w:tr w:rsidR="004A744F" w:rsidRPr="00D315C4" w14:paraId="1C2C21E1" w14:textId="77777777" w:rsidTr="009B60FD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47783015" w14:textId="48E8E32D" w:rsidR="004A744F" w:rsidRPr="004A744F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bookmarkStart w:id="7" w:name="_Hlk115707161"/>
            <w:r w:rsidRPr="004A744F">
              <w:rPr>
                <w:rFonts w:ascii="Arial" w:hAnsi="Arial" w:cs="Arial"/>
                <w:sz w:val="20"/>
                <w:szCs w:val="20"/>
                <w:rtl/>
              </w:rPr>
              <w:t>35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2BCDB10A" w14:textId="29601615" w:rsidR="004A744F" w:rsidRPr="004A744F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34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0D0D9AC9" w14:textId="663BEA36" w:rsidR="004A744F" w:rsidRPr="004A744F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31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5DF7D5CD" w14:textId="2394F781" w:rsidR="004A744F" w:rsidRPr="004A744F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30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07D20FF0" w14:textId="24E7DA32" w:rsidR="004A744F" w:rsidRPr="004A744F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29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20BA2456" w14:textId="6DAA6AD5" w:rsidR="004A744F" w:rsidRPr="004A744F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28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2010A8EC" w14:textId="3DD14FD6" w:rsidR="004A744F" w:rsidRPr="004A744F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25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3A2D299F" w14:textId="21F0924C" w:rsidR="004A744F" w:rsidRPr="004A744F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24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71A281F7" w14:textId="25292103" w:rsidR="004A744F" w:rsidRPr="004A744F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23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0260CC55" w14:textId="35E43ACB" w:rsidR="004A744F" w:rsidRPr="004A744F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21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8B860F" w14:textId="0FB05B43" w:rsidR="004A744F" w:rsidRPr="004A744F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20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A2DB99" w14:textId="7BA9C0D3" w:rsidR="004A744F" w:rsidRPr="004A744F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17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1FCF4783" w14:textId="3A57544A" w:rsidR="004A744F" w:rsidRPr="004A744F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16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6DF738A4" w14:textId="43497B9E" w:rsidR="004A744F" w:rsidRPr="004A744F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15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4044D36E" w14:textId="751822FA" w:rsidR="004A744F" w:rsidRPr="004A744F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rtl/>
              </w:rPr>
              <w:t>12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2B6FF383" w14:textId="3A02D512" w:rsidR="004A744F" w:rsidRPr="004A744F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10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00DDA62F" w14:textId="19B4DDF2" w:rsidR="004A744F" w:rsidRPr="004A744F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523D1863" w14:textId="4AB34E8D" w:rsidR="004A744F" w:rsidRPr="004A744F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7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0CDD7A77" w14:textId="5BD9558E" w:rsidR="004A744F" w:rsidRPr="004A744F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6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27AFE6C5" w14:textId="3BB41CBA" w:rsidR="004A744F" w:rsidRPr="004A744F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5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2234EE9B" w14:textId="07BED3E1" w:rsidR="004A744F" w:rsidRPr="004A744F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63B27E62" w14:textId="3ED31D14" w:rsidR="004A744F" w:rsidRPr="004A744F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51A759C8" w14:textId="77777777" w:rsidR="004A744F" w:rsidRPr="00D315C4" w:rsidRDefault="004A744F" w:rsidP="004A74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D315C4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>رقم المهارة</w:t>
            </w:r>
          </w:p>
        </w:tc>
      </w:tr>
      <w:tr w:rsidR="004A744F" w:rsidRPr="00D315C4" w14:paraId="7BBD2ED8" w14:textId="77777777" w:rsidTr="009B60FD">
        <w:trPr>
          <w:trHeight w:val="3117"/>
        </w:trPr>
        <w:tc>
          <w:tcPr>
            <w:tcW w:w="1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763D5B4B" w14:textId="440F66E6" w:rsidR="004A744F" w:rsidRPr="009B60FD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cognise</w:t>
            </w:r>
            <w:proofErr w:type="spell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nd apply the punctuation and capitalization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ssigned for this grade: (capitalizing the beginning of names, sentence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,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questions and the use of full stop and question mark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641C6E82" w14:textId="1DEB6F35" w:rsidR="004A744F" w:rsidRPr="009B60FD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Do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controlled writing such as supplying missing letters and word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31C84CCA" w14:textId="6C15FC13" w:rsidR="004A744F" w:rsidRPr="009B60FD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Writ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upper/lower case letters correctly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6C36B9DF" w14:textId="22744B1B" w:rsidR="004A744F" w:rsidRPr="009B60FD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Copy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words, numbers and simple short sentence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0A858DB6" w14:textId="62721B5B" w:rsidR="004A744F" w:rsidRPr="009B60FD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Us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lined paper correctly with headline, midlin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,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nd baselin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409A2F99" w14:textId="4E905603" w:rsidR="004A744F" w:rsidRPr="009B60FD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proofErr w:type="spell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cognise</w:t>
            </w:r>
            <w:proofErr w:type="spell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nd apply directionality in writing English (e.g., left/right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,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top/bottom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)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7620C810" w14:textId="124096C5" w:rsidR="004A744F" w:rsidRPr="009B60FD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ad and comprehend simple short sentence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62A7F297" w14:textId="52E4C9B3" w:rsidR="004A744F" w:rsidRPr="009B60FD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ad and match words to photos/drawing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60127088" w14:textId="2E1AB278" w:rsidR="004A744F" w:rsidRPr="009B60FD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ad aloud simple words and sentence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3E73FDE7" w14:textId="513D6249" w:rsidR="004A744F" w:rsidRPr="009B60FD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Utter simple words and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numbers (cardinal numbers 1-19)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tbRl"/>
            <w:vAlign w:val="center"/>
          </w:tcPr>
          <w:p w14:paraId="02E0615C" w14:textId="3AF0694E" w:rsidR="004A744F" w:rsidRPr="009B60FD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B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willing to listen to short prepared digital and recoded material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tbRl"/>
            <w:vAlign w:val="center"/>
          </w:tcPr>
          <w:p w14:paraId="7503C31C" w14:textId="3404A68F" w:rsidR="004A744F" w:rsidRPr="009B60FD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dentify and talk about family members and possession using two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possessive adjectives: (my, your)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2C610E53" w14:textId="317691E5" w:rsidR="004A744F" w:rsidRPr="009B60FD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dentify and talk about classroom objects which are assigned in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the book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226F4804" w14:textId="2CC7BEC8" w:rsidR="004A744F" w:rsidRPr="009B60FD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dentify main colors (red, blue, green, black, white, yellow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,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brown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) 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222A8E55" w14:textId="05EEC82A" w:rsidR="004A744F" w:rsidRPr="009B60FD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proofErr w:type="spell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cognise</w:t>
            </w:r>
            <w:proofErr w:type="spell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nd apply subjective pronouns correctly (I, You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, </w:t>
            </w:r>
            <w:proofErr w:type="gram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H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, 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She</w:t>
            </w:r>
            <w:proofErr w:type="gram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, It, We, They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) 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55A3144A" w14:textId="3481AE01" w:rsidR="004A744F" w:rsidRPr="009B60FD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proofErr w:type="spell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cognise</w:t>
            </w:r>
            <w:proofErr w:type="spell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nd use indefinite articles (a, an) using (this and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that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)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6C4E4AAC" w14:textId="6DFD1F6C" w:rsidR="004A744F" w:rsidRPr="009B60FD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sk and respond to basic questions about personal information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Using verb to be (am, is, are), and wh. questions (what, where, who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,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how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)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1293A8FD" w14:textId="22AB61E1" w:rsidR="004A744F" w:rsidRPr="009B60FD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proofErr w:type="spell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cognise</w:t>
            </w:r>
            <w:proofErr w:type="spell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ntonation patterns of statements and question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45C6B92B" w14:textId="23D6C118" w:rsidR="004A744F" w:rsidRPr="009B60FD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Participat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verbally and non-verbally in short simple activities: greeting, giving and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ceiving commands and instruction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73BA767E" w14:textId="00BA6CB8" w:rsidR="004A744F" w:rsidRPr="009B60FD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proofErr w:type="spell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cognise</w:t>
            </w:r>
            <w:proofErr w:type="spell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nd match sounds to letter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5360B1BD" w14:textId="0AE98EC3" w:rsidR="004A744F" w:rsidRPr="009B60FD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proofErr w:type="spell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cognise</w:t>
            </w:r>
            <w:proofErr w:type="spell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hort and only some long vowels: long/a/as in “cak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”,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long /</w:t>
            </w:r>
            <w:proofErr w:type="spell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/as in “kite”, long /o/as in long, /e/ as in “sea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”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3F8F8424" w14:textId="3D167FFF" w:rsidR="004A744F" w:rsidRPr="009B60FD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proofErr w:type="spell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cognise</w:t>
            </w:r>
            <w:proofErr w:type="spell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nd produce the sounds of the English alphabet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7FCD22CE" w14:textId="77777777" w:rsidR="004A744F" w:rsidRPr="00D315C4" w:rsidRDefault="004A744F" w:rsidP="004A7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D315C4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>اســـم الطالب</w:t>
            </w:r>
          </w:p>
        </w:tc>
      </w:tr>
      <w:tr w:rsidR="009B60FD" w:rsidRPr="00D315C4" w14:paraId="713E94D3" w14:textId="77777777" w:rsidTr="009B60FD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AE9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B17F8" w14:textId="2AE436F2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3568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BD6FB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335C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2B78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8BF7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716B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06C4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710A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5976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D222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3272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2C55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A365B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43C65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DA19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C1E5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4678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3F51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F424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EC1C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E137E" w14:textId="77777777" w:rsidR="004A744F" w:rsidRPr="00D315C4" w:rsidRDefault="004A744F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</w:p>
        </w:tc>
      </w:tr>
      <w:tr w:rsidR="009B60FD" w:rsidRPr="00D315C4" w14:paraId="1FC5F427" w14:textId="77777777" w:rsidTr="009B60FD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A7A7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04A82" w14:textId="3761C38C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7076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42B1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643C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255F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919C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DFB5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F5C7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A4B3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479F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AB4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3C07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BECC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83E3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7208B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82B4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0C77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FF7B7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F142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3F80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DF2E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BD4F8" w14:textId="77777777" w:rsidR="004A744F" w:rsidRPr="00D315C4" w:rsidRDefault="004A744F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9B60FD" w:rsidRPr="00D315C4" w14:paraId="4EBFCC54" w14:textId="77777777" w:rsidTr="009B60FD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2D5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44FA4" w14:textId="21078AAF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0076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865B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3D867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1D1F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0ECD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9B99B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26B8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46D4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0A54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0FA3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B179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419D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0838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3C3B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90BE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A08B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C2E8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14AF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64E8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F9EF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1F7E5" w14:textId="77777777" w:rsidR="004A744F" w:rsidRPr="00D315C4" w:rsidRDefault="004A744F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9B60FD" w:rsidRPr="00D315C4" w14:paraId="5F5FF669" w14:textId="77777777" w:rsidTr="009B60FD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12E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E9EF0" w14:textId="39B78326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430A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B8435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BC3A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E258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18A0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9D37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14AC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F6F8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5FB0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B76A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4F42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89C65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4A90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65A2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E2CE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CF7A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6814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BAF4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F3E9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1B307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DCA8A" w14:textId="77777777" w:rsidR="004A744F" w:rsidRPr="00D315C4" w:rsidRDefault="004A744F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9B60FD" w:rsidRPr="00D315C4" w14:paraId="0D01905A" w14:textId="77777777" w:rsidTr="009B60FD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B46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CF1A8" w14:textId="38F540C6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FC03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E573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4092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118C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F857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F3E6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8F285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CA5A5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B6FC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CE28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BA48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35AC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F7E8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5FE3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7A4BB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77ED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AB18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9B90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BF65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7502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B10D4" w14:textId="77777777" w:rsidR="004A744F" w:rsidRPr="00D315C4" w:rsidRDefault="004A744F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9B60FD" w:rsidRPr="00D315C4" w14:paraId="2ECB46FC" w14:textId="77777777" w:rsidTr="009B60FD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4EEB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B7F93" w14:textId="4F8F063E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9EAB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D5C4B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A9AD7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2EBAB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7D67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C4B4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1DDA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051B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BA65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9E44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81F6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8E26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216D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2B08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C4D3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B2D1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CC935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FBC8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0BC25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EB24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94725" w14:textId="77777777" w:rsidR="004A744F" w:rsidRPr="00D315C4" w:rsidRDefault="004A744F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9B60FD" w:rsidRPr="00D315C4" w14:paraId="6995A092" w14:textId="77777777" w:rsidTr="009B60FD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D9E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F04A4" w14:textId="43B35168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1F24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85A7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29A4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5B85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CAE1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F070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CDE8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18BC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B331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4F52B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E425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40E0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9DC4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49E8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2A23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61DE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50AEB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0AC77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53BE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8E61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0B968" w14:textId="77777777" w:rsidR="004A744F" w:rsidRPr="00D315C4" w:rsidRDefault="004A744F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9B60FD" w:rsidRPr="00D315C4" w14:paraId="2D7CC521" w14:textId="77777777" w:rsidTr="009B60FD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44A7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E006B" w14:textId="2623161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2DA9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9BFC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E3F9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A034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BC36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545A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EDB35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C6687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646F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E8B7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8299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17BB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5371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E3137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2BAA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EC6C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C5F5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1618B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7F77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DBEF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3D3AF" w14:textId="77777777" w:rsidR="004A744F" w:rsidRPr="00D315C4" w:rsidRDefault="004A744F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9B60FD" w:rsidRPr="00D315C4" w14:paraId="6634D0DF" w14:textId="77777777" w:rsidTr="009B60FD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1C3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353B0" w14:textId="1D3D7B69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E5277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E7CAB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1730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5C0C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0B2B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3C61B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3CE2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9826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D163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92F0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E794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FB98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CC82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874A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F6895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BEE07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74A7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0EC2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193F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5B93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ED742" w14:textId="77777777" w:rsidR="004A744F" w:rsidRPr="00D315C4" w:rsidRDefault="004A744F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9B60FD" w:rsidRPr="00D315C4" w14:paraId="75AAE2CF" w14:textId="77777777" w:rsidTr="009B60FD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BE37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DE94F" w14:textId="4AAB8F92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C3D9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28A3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C3B37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8766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3744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0DBB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9514B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0A05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3C0E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C70E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51C7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228D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5CCF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5328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FC56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5A79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A055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CE0F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FE45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87BD5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36F20" w14:textId="77777777" w:rsidR="004A744F" w:rsidRPr="00D315C4" w:rsidRDefault="004A744F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9B60FD" w:rsidRPr="00D315C4" w14:paraId="369522C4" w14:textId="77777777" w:rsidTr="009B60FD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5BB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C0447" w14:textId="1B210638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CF2F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2633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4511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8276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CE69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7544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9C3D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B264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993D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8A12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B220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5E7E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F201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F575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692E7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E69C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CEA8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E4B3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7138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4160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CEB8B" w14:textId="77777777" w:rsidR="004A744F" w:rsidRPr="00D315C4" w:rsidRDefault="004A744F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9B60FD" w:rsidRPr="00D315C4" w14:paraId="2BDB7EB2" w14:textId="77777777" w:rsidTr="009B60FD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30D5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388EE" w14:textId="3EE2B533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8D02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5484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2677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734D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3E1D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AFF7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771B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157A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BD4D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21B8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6934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C320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720E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66EA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0A92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53F5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CAD9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CA61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D971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9AD8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24CDC" w14:textId="77777777" w:rsidR="004A744F" w:rsidRPr="00D315C4" w:rsidRDefault="004A744F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9B60FD" w:rsidRPr="00D315C4" w14:paraId="0A344544" w14:textId="77777777" w:rsidTr="009B60FD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74E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8465D" w14:textId="44B423E9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00D2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4F02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CD17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DAEC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6162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DA40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B493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36E5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CA00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4DF2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1992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C8F8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A461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0C94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6CDF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7308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E6C3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942E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987F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1F0F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5EC3B" w14:textId="77777777" w:rsidR="004A744F" w:rsidRPr="00D315C4" w:rsidRDefault="004A744F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9B60FD" w:rsidRPr="00D315C4" w14:paraId="164D577F" w14:textId="77777777" w:rsidTr="009B60FD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A6D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1ED2A" w14:textId="1DDB211A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4253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4C1B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76FF5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EB69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F754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2138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3346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EF70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8126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5BB4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D5FF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6644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2262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E73A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753B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4487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D9A2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0CE7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CE65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EA71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E3D95" w14:textId="77777777" w:rsidR="004A744F" w:rsidRPr="00D315C4" w:rsidRDefault="004A744F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9B60FD" w:rsidRPr="00D315C4" w14:paraId="539834E2" w14:textId="77777777" w:rsidTr="009B60FD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FA7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258DD" w14:textId="40BAF32E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7D2D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FDFD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BFAC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F6CF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3478B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C923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1FEFB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FA31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0CD9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C466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6369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7F51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1ADA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07C2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871E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6CDE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559E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7B8A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2E91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58AD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D7397" w14:textId="77777777" w:rsidR="004A744F" w:rsidRPr="00D315C4" w:rsidRDefault="004A744F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9B60FD" w:rsidRPr="00D315C4" w14:paraId="7F197967" w14:textId="77777777" w:rsidTr="009B60FD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C9C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19174" w14:textId="0308570A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5D05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6016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0B2EB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CCDC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FB84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DDD0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52FD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8D38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6962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B99BB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577E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65C2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AC9B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A5BF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7A3D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58005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CFE8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D8285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4FD5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8927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84D47" w14:textId="77777777" w:rsidR="004A744F" w:rsidRPr="00D315C4" w:rsidRDefault="004A744F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9B60FD" w:rsidRPr="00D315C4" w14:paraId="3A295929" w14:textId="77777777" w:rsidTr="009B60FD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264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351BE" w14:textId="7CEC2158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39A1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B942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EE17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DBCB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DDB2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D27D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DE6D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E162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5CC8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3835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2CB4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DCD8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32A6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EBA9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9E2EB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089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D840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F3EC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885F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8A35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DDF39" w14:textId="77777777" w:rsidR="004A744F" w:rsidRPr="00D315C4" w:rsidRDefault="004A744F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9B60FD" w:rsidRPr="00D315C4" w14:paraId="15D79CA8" w14:textId="77777777" w:rsidTr="009B60FD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525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E505C" w14:textId="5E714EA1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DCAC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97A67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9A52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1739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BC74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82EA7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2AA4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BA8C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5E615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871A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D963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9C2A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D83D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8B78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4EA9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8801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5E48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C7BB7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2D435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3959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FE096" w14:textId="77777777" w:rsidR="004A744F" w:rsidRPr="00D315C4" w:rsidRDefault="004A744F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9B60FD" w:rsidRPr="00D315C4" w14:paraId="32C6D865" w14:textId="77777777" w:rsidTr="009B60FD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CDE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19B6C" w14:textId="747E14B1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42F29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292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2E27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7BD4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483BE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EBFA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C3DC5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A73F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F12C3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F826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99E47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9D7D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B43D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5F03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E0DE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93F0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3A1A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E0AD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1CAC5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CAF0C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44423" w14:textId="77777777" w:rsidR="004A744F" w:rsidRPr="00D315C4" w:rsidRDefault="004A744F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9B60FD" w:rsidRPr="00D315C4" w14:paraId="46E38E80" w14:textId="77777777" w:rsidTr="009B60FD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663D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860D4" w14:textId="4EA2E2B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75917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1AA6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35D1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6A78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4AE2B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A8B3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B0CBB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41650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8AD4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BEF0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CE962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21D48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A3456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6B7B5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28D51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45237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2D024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7A57B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4468F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3C4DA" w14:textId="77777777" w:rsidR="004A744F" w:rsidRPr="00D315C4" w:rsidRDefault="004A744F" w:rsidP="005649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39E0F" w14:textId="77777777" w:rsidR="004A744F" w:rsidRPr="00D315C4" w:rsidRDefault="004A744F" w:rsidP="00564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</w:tbl>
    <w:bookmarkEnd w:id="5"/>
    <w:bookmarkEnd w:id="7"/>
    <w:p w14:paraId="57BD9A78" w14:textId="02D52F21" w:rsidR="00C560B1" w:rsidRDefault="005E134B" w:rsidP="005E134B">
      <w:pPr>
        <w:tabs>
          <w:tab w:val="left" w:pos="2202"/>
        </w:tabs>
        <w:rPr>
          <w:rtl/>
        </w:rPr>
      </w:pPr>
      <w:r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 xml:space="preserve">                             </w:t>
      </w:r>
      <w:r w:rsidRPr="00B85CD3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معلم/ ة </w:t>
      </w:r>
      <w:proofErr w:type="gramStart"/>
      <w:r w:rsidRPr="00B85CD3">
        <w:rPr>
          <w:rFonts w:ascii="Arabic Typesetting" w:hAnsi="Arabic Typesetting" w:cs="Arabic Typesetting"/>
          <w:b/>
          <w:bCs/>
          <w:sz w:val="28"/>
          <w:szCs w:val="28"/>
          <w:rtl/>
        </w:rPr>
        <w:t>المادة  ..................................</w:t>
      </w:r>
      <w:proofErr w:type="gramEnd"/>
      <w:r w:rsidRPr="00B85CD3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                             مدير/ ة المدرسة ...............................................                   المشرف / ة التربوي / ة ....................................................</w:t>
      </w:r>
      <w:r>
        <w:rPr>
          <w:rFonts w:hint="cs"/>
          <w:rtl/>
        </w:rPr>
        <w:t xml:space="preserve"> </w:t>
      </w:r>
    </w:p>
    <w:p w14:paraId="219799F3" w14:textId="77777777" w:rsidR="005E134B" w:rsidRPr="006C2950" w:rsidRDefault="005E134B" w:rsidP="00C50D41">
      <w:pPr>
        <w:framePr w:w="16308" w:h="1409" w:hRule="exact" w:hSpace="180" w:wrap="around" w:vAnchor="text" w:hAnchor="page" w:x="133" w:y="-871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bookmarkStart w:id="8" w:name="_Hlk115707184"/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lastRenderedPageBreak/>
        <w:t xml:space="preserve">المملكة العربية السعودية </w:t>
      </w:r>
    </w:p>
    <w:p w14:paraId="4FF9B394" w14:textId="77777777" w:rsidR="005E134B" w:rsidRPr="006C2950" w:rsidRDefault="005E134B" w:rsidP="00C50D41">
      <w:pPr>
        <w:framePr w:w="16308" w:h="1409" w:hRule="exact" w:hSpace="180" w:wrap="around" w:vAnchor="text" w:hAnchor="page" w:x="133" w:y="-871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>
        <w:rPr>
          <w:rFonts w:ascii="Arial" w:eastAsia="Times New Roman" w:hAnsi="Arial" w:cs="Arial" w:hint="cs"/>
          <w:b/>
          <w:bCs/>
          <w:sz w:val="18"/>
          <w:szCs w:val="18"/>
          <w:rtl/>
        </w:rPr>
        <w:t xml:space="preserve">      </w:t>
      </w: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وزارة التعليم </w:t>
      </w:r>
    </w:p>
    <w:p w14:paraId="396B065D" w14:textId="77777777" w:rsidR="005E134B" w:rsidRPr="006C2950" w:rsidRDefault="005E134B" w:rsidP="00C50D41">
      <w:pPr>
        <w:framePr w:w="16308" w:h="1409" w:hRule="exact" w:hSpace="180" w:wrap="around" w:vAnchor="text" w:hAnchor="page" w:x="133" w:y="-871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إدارة التعليم </w:t>
      </w:r>
    </w:p>
    <w:p w14:paraId="59DFF034" w14:textId="77777777" w:rsidR="005E134B" w:rsidRPr="006C2950" w:rsidRDefault="005E134B" w:rsidP="00C50D41">
      <w:pPr>
        <w:framePr w:w="16308" w:h="1409" w:hRule="exact" w:hSpace="180" w:wrap="around" w:vAnchor="text" w:hAnchor="page" w:x="133" w:y="-871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مكتب التعليم </w:t>
      </w:r>
    </w:p>
    <w:p w14:paraId="7F0EF399" w14:textId="77777777" w:rsidR="005E134B" w:rsidRDefault="005E134B" w:rsidP="00C50D41">
      <w:pPr>
        <w:framePr w:w="16308" w:h="1409" w:hRule="exact" w:hSpace="180" w:wrap="around" w:vAnchor="text" w:hAnchor="page" w:x="133" w:y="-871"/>
        <w:spacing w:after="0" w:line="240" w:lineRule="auto"/>
        <w:rPr>
          <w:rFonts w:ascii="Segoe UI Semibold" w:eastAsia="Times New Roman" w:hAnsi="Segoe UI Semibold" w:cs="Segoe UI Semibold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مدرسة  </w:t>
      </w:r>
    </w:p>
    <w:bookmarkEnd w:id="8"/>
    <w:p w14:paraId="0749D57A" w14:textId="65A04CCF" w:rsidR="00275920" w:rsidRDefault="00275920" w:rsidP="00275920">
      <w:pPr>
        <w:framePr w:w="16308" w:h="1409" w:hRule="exact" w:hSpace="180" w:wrap="around" w:vAnchor="text" w:hAnchor="page" w:x="133" w:y="-871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  <w:r w:rsidRPr="0027592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سجل متابعة مهارات الفترة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  </w:t>
      </w:r>
      <w:proofErr w:type="gramStart"/>
      <w:r w:rsidRPr="00275920">
        <w:rPr>
          <w:rFonts w:ascii="Arabic Typesetting" w:eastAsia="Times New Roman" w:hAnsi="Arabic Typesetting" w:cs="Arabic Typesetting" w:hint="cs"/>
          <w:b/>
          <w:bCs/>
          <w:color w:val="FF0000"/>
          <w:sz w:val="36"/>
          <w:szCs w:val="36"/>
          <w:rtl/>
        </w:rPr>
        <w:t>الثانية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 </w:t>
      </w:r>
      <w:r w:rsidRPr="0027592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لمادة</w:t>
      </w:r>
      <w:proofErr w:type="gramEnd"/>
      <w:r w:rsidRPr="0027592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اللغة الإنجليزية – للصف (  الأول   )   الفصل الدراسي    </w:t>
      </w:r>
      <w:r w:rsidRPr="00275920">
        <w:rPr>
          <w:rFonts w:ascii="Arabic Typesetting" w:eastAsia="Times New Roman" w:hAnsi="Arabic Typesetting" w:cs="Arabic Typesetting" w:hint="cs"/>
          <w:b/>
          <w:bCs/>
          <w:color w:val="FF0000"/>
          <w:sz w:val="32"/>
          <w:szCs w:val="32"/>
          <w:rtl/>
        </w:rPr>
        <w:t>الثاني</w:t>
      </w:r>
      <w:r w:rsidRPr="0027592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      للعام الدراسي 1444ه</w:t>
      </w:r>
    </w:p>
    <w:p w14:paraId="635F0DCD" w14:textId="77777777" w:rsidR="005E134B" w:rsidRDefault="005E134B" w:rsidP="00C50D41">
      <w:pPr>
        <w:framePr w:w="16308" w:h="1409" w:hRule="exact" w:hSpace="180" w:wrap="around" w:vAnchor="text" w:hAnchor="page" w:x="133" w:y="-871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</w:p>
    <w:p w14:paraId="5F57178B" w14:textId="75841704" w:rsidR="009B60FD" w:rsidRDefault="005E134B" w:rsidP="005E489C">
      <w:pPr>
        <w:rPr>
          <w:sz w:val="2"/>
          <w:szCs w:val="2"/>
          <w:rtl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F027675" wp14:editId="6773EEE2">
            <wp:simplePos x="0" y="0"/>
            <wp:positionH relativeFrom="column">
              <wp:posOffset>151765</wp:posOffset>
            </wp:positionH>
            <wp:positionV relativeFrom="paragraph">
              <wp:posOffset>-498475</wp:posOffset>
            </wp:positionV>
            <wp:extent cx="1071245" cy="702860"/>
            <wp:effectExtent l="0" t="0" r="0" b="2540"/>
            <wp:wrapNone/>
            <wp:docPr id="33" name="صورة 33" descr="سجل متابعة الطلاب عن بعد 1442 الفصل الثاني ورد قابل للتعديل| سرا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سجل متابعة الطلاب عن بعد 1442 الفصل الثاني ورد قابل للتعديل| سرا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70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248">
        <w:rPr>
          <w:rFonts w:ascii="Segoe UI Semibold" w:eastAsia="Times New Roman" w:hAnsi="Segoe UI Semibold" w:cs="Segoe UI Semibold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680768" behindDoc="0" locked="0" layoutInCell="1" allowOverlap="1" wp14:anchorId="5C491B4D" wp14:editId="02045358">
            <wp:simplePos x="0" y="0"/>
            <wp:positionH relativeFrom="column">
              <wp:posOffset>5004435</wp:posOffset>
            </wp:positionH>
            <wp:positionV relativeFrom="paragraph">
              <wp:posOffset>-566420</wp:posOffset>
            </wp:positionV>
            <wp:extent cx="1153160" cy="620973"/>
            <wp:effectExtent l="0" t="0" r="0" b="0"/>
            <wp:wrapNone/>
            <wp:docPr id="34" name="صورة 0" descr="alzaher_2015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zaher_2015_log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620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9350E" w14:textId="356B908A" w:rsidR="009B60FD" w:rsidRDefault="009B60FD" w:rsidP="005E134B">
      <w:pPr>
        <w:tabs>
          <w:tab w:val="left" w:pos="2202"/>
        </w:tabs>
        <w:rPr>
          <w:sz w:val="2"/>
          <w:szCs w:val="2"/>
          <w:rtl/>
        </w:rPr>
      </w:pPr>
    </w:p>
    <w:tbl>
      <w:tblPr>
        <w:tblW w:w="16296" w:type="dxa"/>
        <w:tblInd w:w="-289" w:type="dxa"/>
        <w:tblLook w:val="04A0" w:firstRow="1" w:lastRow="0" w:firstColumn="1" w:lastColumn="0" w:noHBand="0" w:noVBand="1"/>
      </w:tblPr>
      <w:tblGrid>
        <w:gridCol w:w="1825"/>
        <w:gridCol w:w="703"/>
        <w:gridCol w:w="459"/>
        <w:gridCol w:w="696"/>
        <w:gridCol w:w="565"/>
        <w:gridCol w:w="565"/>
        <w:gridCol w:w="861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823"/>
        <w:gridCol w:w="567"/>
        <w:gridCol w:w="1978"/>
      </w:tblGrid>
      <w:tr w:rsidR="00AD7CB9" w:rsidRPr="00D315C4" w14:paraId="5FCBD211" w14:textId="77777777" w:rsidTr="00AF52EF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2DC29BF0" w14:textId="77777777" w:rsidR="00AD7CB9" w:rsidRPr="004A744F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35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1DE5183D" w14:textId="77777777" w:rsidR="00AD7CB9" w:rsidRPr="004A744F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34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78DF8BA9" w14:textId="77777777" w:rsidR="00AD7CB9" w:rsidRPr="004A744F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31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32FDD8BE" w14:textId="77777777" w:rsidR="00AD7CB9" w:rsidRPr="004A744F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30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4F70BEB9" w14:textId="77777777" w:rsidR="00AD7CB9" w:rsidRPr="004A744F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29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3351A6E9" w14:textId="77777777" w:rsidR="00AD7CB9" w:rsidRPr="004A744F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28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5E7CFB1B" w14:textId="77777777" w:rsidR="00AD7CB9" w:rsidRPr="004A744F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25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7BBA1911" w14:textId="77777777" w:rsidR="00AD7CB9" w:rsidRPr="004A744F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24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2D608E59" w14:textId="77777777" w:rsidR="00AD7CB9" w:rsidRPr="004A744F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23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6C41B8D5" w14:textId="77777777" w:rsidR="00AD7CB9" w:rsidRPr="004A744F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21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5CAEAD" w14:textId="77777777" w:rsidR="00AD7CB9" w:rsidRPr="004A744F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20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A600E1" w14:textId="77777777" w:rsidR="00AD7CB9" w:rsidRPr="004A744F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17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717CB65D" w14:textId="77777777" w:rsidR="00AD7CB9" w:rsidRPr="004A744F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16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586D0D16" w14:textId="77777777" w:rsidR="00AD7CB9" w:rsidRPr="004A744F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15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6A9BF635" w14:textId="77777777" w:rsidR="00AD7CB9" w:rsidRPr="004A744F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rtl/>
              </w:rPr>
              <w:t>12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7C413AB3" w14:textId="77777777" w:rsidR="00AD7CB9" w:rsidRPr="004A744F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10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6D75D0FF" w14:textId="77777777" w:rsidR="00AD7CB9" w:rsidRPr="004A744F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5BDFBD19" w14:textId="77777777" w:rsidR="00AD7CB9" w:rsidRPr="004A744F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7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316648AA" w14:textId="77777777" w:rsidR="00AD7CB9" w:rsidRPr="004A744F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6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3BFE80C4" w14:textId="77777777" w:rsidR="00AD7CB9" w:rsidRPr="004A744F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5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2D9EC555" w14:textId="77777777" w:rsidR="00AD7CB9" w:rsidRPr="004A744F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</w:tcPr>
          <w:p w14:paraId="3F051775" w14:textId="77777777" w:rsidR="00AD7CB9" w:rsidRPr="004A744F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4A744F">
              <w:rPr>
                <w:rFonts w:ascii="Arial" w:hAnsi="Arial" w:cs="Arial"/>
                <w:sz w:val="20"/>
                <w:szCs w:val="20"/>
                <w:rtl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4161CB94" w14:textId="77777777" w:rsidR="00AD7CB9" w:rsidRPr="00D315C4" w:rsidRDefault="00AD7CB9" w:rsidP="00AF52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D315C4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>رقم المهارة</w:t>
            </w:r>
          </w:p>
        </w:tc>
      </w:tr>
      <w:tr w:rsidR="00AD7CB9" w:rsidRPr="00D315C4" w14:paraId="4C557400" w14:textId="77777777" w:rsidTr="00AF52EF">
        <w:trPr>
          <w:trHeight w:val="3117"/>
        </w:trPr>
        <w:tc>
          <w:tcPr>
            <w:tcW w:w="1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2946C632" w14:textId="77777777" w:rsidR="00AD7CB9" w:rsidRPr="009B60FD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cognise</w:t>
            </w:r>
            <w:proofErr w:type="spell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nd apply the punctuation and capitalization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ssigned for this grade: (capitalizing the beginning of names, sentence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,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questions and the use of full stop and question mark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1B2E34D9" w14:textId="77777777" w:rsidR="00AD7CB9" w:rsidRPr="009B60FD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Do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controlled writing such as supplying missing letters and word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56AE23A6" w14:textId="77777777" w:rsidR="00AD7CB9" w:rsidRPr="009B60FD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Writ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upper/lower case letters correctly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719A87B2" w14:textId="77777777" w:rsidR="00AD7CB9" w:rsidRPr="009B60FD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Copy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words, numbers and simple short sentence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5054A32F" w14:textId="77777777" w:rsidR="00AD7CB9" w:rsidRPr="009B60FD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Us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lined paper correctly with headline, midlin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,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nd baselin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5A053516" w14:textId="77777777" w:rsidR="00AD7CB9" w:rsidRPr="009B60FD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proofErr w:type="spell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cognise</w:t>
            </w:r>
            <w:proofErr w:type="spell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nd apply directionality in writing English (e.g., left/right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,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top/bottom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)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14D2863B" w14:textId="77777777" w:rsidR="00AD7CB9" w:rsidRPr="009B60FD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ad and comprehend simple short sentence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6B7434DC" w14:textId="77777777" w:rsidR="00AD7CB9" w:rsidRPr="009B60FD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ad and match words to photos/drawing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641CDB4C" w14:textId="77777777" w:rsidR="00AD7CB9" w:rsidRPr="009B60FD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ad aloud simple words and sentence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4215EAB8" w14:textId="77777777" w:rsidR="00AD7CB9" w:rsidRPr="009B60FD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Utter simple words and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numbers (cardinal numbers 1-19)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tbRl"/>
            <w:vAlign w:val="center"/>
          </w:tcPr>
          <w:p w14:paraId="5DDA7533" w14:textId="77777777" w:rsidR="00AD7CB9" w:rsidRPr="009B60FD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B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willing to listen to short prepared digital and recoded material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tbRl"/>
            <w:vAlign w:val="center"/>
          </w:tcPr>
          <w:p w14:paraId="20CF15FF" w14:textId="77777777" w:rsidR="00AD7CB9" w:rsidRPr="009B60FD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dentify and talk about family members and possession using two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possessive adjectives: (my, your)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438BA3C4" w14:textId="77777777" w:rsidR="00AD7CB9" w:rsidRPr="009B60FD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dentify and talk about classroom objects which are assigned in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the book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5F165EA8" w14:textId="77777777" w:rsidR="00AD7CB9" w:rsidRPr="009B60FD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dentify main colors (red, blue, green, black, white, yellow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,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brown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) 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783A45AB" w14:textId="77777777" w:rsidR="00AD7CB9" w:rsidRPr="009B60FD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proofErr w:type="spell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cognise</w:t>
            </w:r>
            <w:proofErr w:type="spell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nd apply subjective pronouns correctly (I, You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, </w:t>
            </w:r>
            <w:proofErr w:type="gram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H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, 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She</w:t>
            </w:r>
            <w:proofErr w:type="gram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, It, We, They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) 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6E8FADE0" w14:textId="77777777" w:rsidR="00AD7CB9" w:rsidRPr="009B60FD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proofErr w:type="spell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cognise</w:t>
            </w:r>
            <w:proofErr w:type="spell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nd use indefinite articles (a, an) using (this and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that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)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190E54DA" w14:textId="77777777" w:rsidR="00AD7CB9" w:rsidRPr="009B60FD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Ask and respond to basic questions about personal information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Using verb to be (am, is, are), and wh. questions (what, where, who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,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how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)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55D9E704" w14:textId="77777777" w:rsidR="00AD7CB9" w:rsidRPr="009B60FD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proofErr w:type="spell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cognise</w:t>
            </w:r>
            <w:proofErr w:type="spell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ntonation patterns of statements and question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23806AA8" w14:textId="77777777" w:rsidR="00AD7CB9" w:rsidRPr="009B60FD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Participat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verbally and non-verbally in short simple activities: greeting, giving and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ceiving commands and instruction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10887F95" w14:textId="77777777" w:rsidR="00AD7CB9" w:rsidRPr="009B60FD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proofErr w:type="spell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cognise</w:t>
            </w:r>
            <w:proofErr w:type="spell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nd match sounds to letter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5F9334B8" w14:textId="77777777" w:rsidR="00AD7CB9" w:rsidRPr="009B60FD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proofErr w:type="spell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cognise</w:t>
            </w:r>
            <w:proofErr w:type="spell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hort and only some long vowels: long/a/as in “cak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”,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long /</w:t>
            </w:r>
            <w:proofErr w:type="spell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/as in “kite”, long /o/as in long, /e/ as in “sea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”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textDirection w:val="tbRl"/>
            <w:vAlign w:val="center"/>
          </w:tcPr>
          <w:p w14:paraId="2D5A5C86" w14:textId="77777777" w:rsidR="00AD7CB9" w:rsidRPr="009B60FD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</w:pPr>
            <w:proofErr w:type="spell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Recognise</w:t>
            </w:r>
            <w:proofErr w:type="spell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nd produce the sounds of the English alphabet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7E9C46CF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</w:pPr>
            <w:r w:rsidRPr="00D315C4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>اســـم الطالب</w:t>
            </w:r>
          </w:p>
        </w:tc>
      </w:tr>
      <w:tr w:rsidR="00AD7CB9" w:rsidRPr="00D315C4" w14:paraId="4637FC9E" w14:textId="77777777" w:rsidTr="00AF52EF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072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E62BD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EE02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901F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C5DF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E417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1956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D1B8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51F9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9051C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5D5E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B7A0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5FF9D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C218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FC6E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EA453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2C92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C0EE7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461B3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4E93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2DC7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1592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66B1C" w14:textId="77777777" w:rsidR="00AD7CB9" w:rsidRPr="00D315C4" w:rsidRDefault="00AD7CB9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rtl/>
              </w:rPr>
            </w:pPr>
          </w:p>
        </w:tc>
      </w:tr>
      <w:tr w:rsidR="00AD7CB9" w:rsidRPr="00D315C4" w14:paraId="17E3F0D5" w14:textId="77777777" w:rsidTr="00AF52EF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255E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D7D8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5CA4F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F14DD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025C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6CFD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01E9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20BE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E70BC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7A66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7898C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4885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E57B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76AC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8650D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9A13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B118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B36D7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399B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BEEFF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C825C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1AF1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774AD" w14:textId="77777777" w:rsidR="00AD7CB9" w:rsidRPr="00D315C4" w:rsidRDefault="00AD7CB9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AD7CB9" w:rsidRPr="00D315C4" w14:paraId="7FA2AA47" w14:textId="77777777" w:rsidTr="00AF52EF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E90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9AC1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C01A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8B4A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6E84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9801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4218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7788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7EB9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61F87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45AE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F459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DF2F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E0B3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082D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8276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B93B3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DFD3D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8E46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E2133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C71B3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2C78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C73C8" w14:textId="77777777" w:rsidR="00AD7CB9" w:rsidRPr="00D315C4" w:rsidRDefault="00AD7CB9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AD7CB9" w:rsidRPr="00D315C4" w14:paraId="0F3A70CC" w14:textId="77777777" w:rsidTr="00AF52EF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51E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25C0C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1EA43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4E52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7063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5728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747A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4F51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B2CE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6609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3CC4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FC63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2DA7C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47F9D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0AF8F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BCECC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95DBE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E48F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2312D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5787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A72E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5BD7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239A7" w14:textId="77777777" w:rsidR="00AD7CB9" w:rsidRPr="00D315C4" w:rsidRDefault="00AD7CB9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AD7CB9" w:rsidRPr="00D315C4" w14:paraId="6125868E" w14:textId="77777777" w:rsidTr="00AF52EF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ED4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C3B8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433C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37107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3C63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7764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092C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AA26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4E3F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979EE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7701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3C08D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EC2C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3395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A96E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C7B9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DBE2C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57CE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62287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7891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3B89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D1BED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506E0" w14:textId="77777777" w:rsidR="00AD7CB9" w:rsidRPr="00D315C4" w:rsidRDefault="00AD7CB9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AD7CB9" w:rsidRPr="00D315C4" w14:paraId="5889D604" w14:textId="77777777" w:rsidTr="00AF52EF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E4D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37547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72F3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A0ACD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CFD1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6320C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AD64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ADBB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C2D1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9850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0FDB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28FC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317FD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C3C6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6CA3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83E53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BE5A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5CF93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8EBB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7462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B70B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F931E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BA4B0" w14:textId="77777777" w:rsidR="00AD7CB9" w:rsidRPr="00D315C4" w:rsidRDefault="00AD7CB9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AD7CB9" w:rsidRPr="00D315C4" w14:paraId="0BA3BCD6" w14:textId="77777777" w:rsidTr="00AF52EF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4ED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068F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798B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939F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1315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DBB9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1FDB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F7DD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BA6EE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FBBAC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F8CB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5995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8E1DE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DE94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B044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0470E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2921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B6A6D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EAAEC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FD29D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F9153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6F12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E0A08" w14:textId="77777777" w:rsidR="00AD7CB9" w:rsidRPr="00D315C4" w:rsidRDefault="00AD7CB9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AD7CB9" w:rsidRPr="00D315C4" w14:paraId="1D380FF8" w14:textId="77777777" w:rsidTr="00AF52EF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0EBF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2874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CC373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2FB0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4223D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2661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3315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9685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3D9B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4501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08F6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AC8C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59F3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9AC7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92C0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A5B83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5841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81A9F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24A8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23E8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51223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5ADC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91FDC" w14:textId="77777777" w:rsidR="00AD7CB9" w:rsidRPr="00D315C4" w:rsidRDefault="00AD7CB9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AD7CB9" w:rsidRPr="00D315C4" w14:paraId="3E743BFA" w14:textId="77777777" w:rsidTr="00AF52EF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56C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357F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2EE6F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1DF4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FA78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A756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6D35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5E80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22177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AA76E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5C83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F4BC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B49C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9C5B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1B07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C135C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F7E8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4B25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9A1A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B1713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10F7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B20B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3208B" w14:textId="77777777" w:rsidR="00AD7CB9" w:rsidRPr="00D315C4" w:rsidRDefault="00AD7CB9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AD7CB9" w:rsidRPr="00D315C4" w14:paraId="07BE98BA" w14:textId="77777777" w:rsidTr="00AF52EF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CA9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2352F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F319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EBF8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59A8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6A8CE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6A64C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6AC0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2F45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49F5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1E8D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028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2E183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21F7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E70B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653A7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3F23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07CA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9F32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1B74C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1A4D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CC75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7E6D0" w14:textId="77777777" w:rsidR="00AD7CB9" w:rsidRPr="00D315C4" w:rsidRDefault="00AD7CB9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AD7CB9" w:rsidRPr="00D315C4" w14:paraId="1B2A4E79" w14:textId="77777777" w:rsidTr="00AF52EF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BEE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9B1FC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DD303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4D1FD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89DB7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7684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8036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71BD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42BB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E348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1A3C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45AC3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ACC6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02B9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40A4D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C27C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DF3A7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90DA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DC48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8D7A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67B2F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09F8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4D5C9" w14:textId="77777777" w:rsidR="00AD7CB9" w:rsidRPr="00D315C4" w:rsidRDefault="00AD7CB9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AD7CB9" w:rsidRPr="00D315C4" w14:paraId="2771F3F5" w14:textId="77777777" w:rsidTr="00AF52EF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324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1A73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93E13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F4F3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EFBE7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2774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5C42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2768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96CD7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1212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11BEC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90F4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B782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D187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0F60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B787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8FB6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111D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5DE6F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3422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DDFD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1C0E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250C9" w14:textId="77777777" w:rsidR="00AD7CB9" w:rsidRPr="00D315C4" w:rsidRDefault="00AD7CB9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AD7CB9" w:rsidRPr="00D315C4" w14:paraId="0185B2D9" w14:textId="77777777" w:rsidTr="00AF52EF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B5AD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E861D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BDF53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3565C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4CDC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73AA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155E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9854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A4F5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22A4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B9FD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F8C4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4D70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A2EF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78FA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E7A57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84DDF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03E0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7659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1E2D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7614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B326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9D5A3" w14:textId="77777777" w:rsidR="00AD7CB9" w:rsidRPr="00D315C4" w:rsidRDefault="00AD7CB9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AD7CB9" w:rsidRPr="00D315C4" w14:paraId="019F66EB" w14:textId="77777777" w:rsidTr="00AF52EF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E037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845FE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2067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EBEA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4C1B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87A6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C6AA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3789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5BAB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9602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B08FF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4DB07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384D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B27B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F262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80A2E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B2FEC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A46D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C0FEE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BD9EE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4495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E6C3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9689E" w14:textId="77777777" w:rsidR="00AD7CB9" w:rsidRPr="00D315C4" w:rsidRDefault="00AD7CB9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AD7CB9" w:rsidRPr="00D315C4" w14:paraId="16418BF8" w14:textId="77777777" w:rsidTr="00AF52EF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FFF7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7823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B7B5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72F5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EFC2E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D751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28B8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F006D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0154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D7A7F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11FF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45207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B7D5C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5005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B2C9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9DFEF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0E08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2ECC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204D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0FD87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B182E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B8B8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4ACAF" w14:textId="77777777" w:rsidR="00AD7CB9" w:rsidRPr="00D315C4" w:rsidRDefault="00AD7CB9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AD7CB9" w:rsidRPr="00D315C4" w14:paraId="14EB8642" w14:textId="77777777" w:rsidTr="00AF52EF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6D2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E622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76F6C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A373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4D633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A5C9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EBC4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A158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8FA8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F7A4F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4192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652C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1583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1B58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DF8F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4544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0EA4C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957A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466AE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3DFD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F8257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81CD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7711F" w14:textId="77777777" w:rsidR="00AD7CB9" w:rsidRPr="00D315C4" w:rsidRDefault="00AD7CB9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AD7CB9" w:rsidRPr="00D315C4" w14:paraId="72AF6F2A" w14:textId="77777777" w:rsidTr="00AF52EF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5D3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67BD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8D84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E872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35E7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B2AAF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14B6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56683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A71C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ABB8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7F4C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6DAAC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FEAE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3616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CA354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2B17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F2E4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EF9A3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BC3A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C89B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B50D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87C8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D3037" w14:textId="77777777" w:rsidR="00AD7CB9" w:rsidRPr="00D315C4" w:rsidRDefault="00AD7CB9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AD7CB9" w:rsidRPr="00D315C4" w14:paraId="640D51EA" w14:textId="77777777" w:rsidTr="00AF52EF">
        <w:trPr>
          <w:trHeight w:val="28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9F8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C24CE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CBFDD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950A2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73E68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1D04E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126D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BCC2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43AB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DD8E5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6B58B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F3BC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560E3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2E09E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00CDA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rtl/>
              </w:rPr>
            </w:pPr>
            <w:r w:rsidRPr="00D315C4">
              <w:rPr>
                <w:rFonts w:ascii="Arial" w:eastAsia="Times New Roman" w:hAnsi="Arial" w:cs="Arial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9DFFD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2A9C1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71779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C45F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3DEE0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A3DA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BCFF6" w14:textId="77777777" w:rsidR="00AD7CB9" w:rsidRPr="00D315C4" w:rsidRDefault="00AD7CB9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315C4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5F538" w14:textId="77777777" w:rsidR="00AD7CB9" w:rsidRPr="00D315C4" w:rsidRDefault="00AD7CB9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</w:tbl>
    <w:p w14:paraId="7A94D14D" w14:textId="3A2E68A4" w:rsidR="00AD7CB9" w:rsidRDefault="00AD7CB9" w:rsidP="005E134B">
      <w:pPr>
        <w:tabs>
          <w:tab w:val="left" w:pos="2202"/>
        </w:tabs>
        <w:rPr>
          <w:sz w:val="2"/>
          <w:szCs w:val="2"/>
          <w:rtl/>
        </w:rPr>
      </w:pPr>
    </w:p>
    <w:p w14:paraId="21712430" w14:textId="77CD9359" w:rsidR="00AD7CB9" w:rsidRDefault="00AD7CB9" w:rsidP="005E134B">
      <w:pPr>
        <w:tabs>
          <w:tab w:val="left" w:pos="2202"/>
        </w:tabs>
        <w:rPr>
          <w:sz w:val="2"/>
          <w:szCs w:val="2"/>
          <w:rtl/>
        </w:rPr>
      </w:pPr>
    </w:p>
    <w:p w14:paraId="511BDC74" w14:textId="57E226D8" w:rsidR="005E489C" w:rsidRDefault="005E489C" w:rsidP="005E489C">
      <w:pPr>
        <w:tabs>
          <w:tab w:val="left" w:pos="2202"/>
        </w:tabs>
        <w:jc w:val="center"/>
        <w:rPr>
          <w:rtl/>
        </w:rPr>
      </w:pPr>
      <w:r w:rsidRPr="00B85CD3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معلم/ ة </w:t>
      </w:r>
      <w:proofErr w:type="gramStart"/>
      <w:r w:rsidRPr="00B85CD3">
        <w:rPr>
          <w:rFonts w:ascii="Arabic Typesetting" w:hAnsi="Arabic Typesetting" w:cs="Arabic Typesetting"/>
          <w:b/>
          <w:bCs/>
          <w:sz w:val="28"/>
          <w:szCs w:val="28"/>
          <w:rtl/>
        </w:rPr>
        <w:t>المادة  ..................................</w:t>
      </w:r>
      <w:proofErr w:type="gramEnd"/>
      <w:r w:rsidRPr="00B85CD3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                             مدير/ ة المدرسة ...............................................                   المشرف / ة التربوي / ة ....................................................</w:t>
      </w:r>
    </w:p>
    <w:p w14:paraId="249AA748" w14:textId="34E532FF" w:rsidR="005E489C" w:rsidRPr="005E489C" w:rsidRDefault="005E489C" w:rsidP="005E489C">
      <w:pPr>
        <w:tabs>
          <w:tab w:val="left" w:pos="6582"/>
        </w:tabs>
        <w:jc w:val="center"/>
        <w:rPr>
          <w:sz w:val="2"/>
          <w:szCs w:val="2"/>
          <w:rtl/>
        </w:rPr>
      </w:pPr>
    </w:p>
    <w:p w14:paraId="07066684" w14:textId="71CF9BDF" w:rsidR="00AD7CB9" w:rsidRPr="006C2950" w:rsidRDefault="00AD7CB9" w:rsidP="00AD7CB9">
      <w:pPr>
        <w:framePr w:w="16308" w:h="1409" w:hRule="exact" w:hSpace="180" w:wrap="around" w:vAnchor="text" w:hAnchor="page" w:x="301" w:y="-796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bookmarkStart w:id="9" w:name="_Hlk116043425"/>
      <w:bookmarkStart w:id="10" w:name="_Hlk115708008"/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lastRenderedPageBreak/>
        <w:t xml:space="preserve">المملكة العربية السعودية </w:t>
      </w:r>
    </w:p>
    <w:p w14:paraId="1B979964" w14:textId="6E75EA0E" w:rsidR="00AD7CB9" w:rsidRPr="006C2950" w:rsidRDefault="00AD7CB9" w:rsidP="00AD7CB9">
      <w:pPr>
        <w:framePr w:w="16308" w:h="1409" w:hRule="exact" w:hSpace="180" w:wrap="around" w:vAnchor="text" w:hAnchor="page" w:x="301" w:y="-796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>
        <w:rPr>
          <w:rFonts w:ascii="Arial" w:eastAsia="Times New Roman" w:hAnsi="Arial" w:cs="Arial" w:hint="cs"/>
          <w:b/>
          <w:bCs/>
          <w:sz w:val="18"/>
          <w:szCs w:val="18"/>
          <w:rtl/>
        </w:rPr>
        <w:t xml:space="preserve">      </w:t>
      </w: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وزارة التعليم </w:t>
      </w:r>
    </w:p>
    <w:p w14:paraId="21E45717" w14:textId="77777777" w:rsidR="00AD7CB9" w:rsidRPr="006C2950" w:rsidRDefault="00AD7CB9" w:rsidP="00AD7CB9">
      <w:pPr>
        <w:framePr w:w="16308" w:h="1409" w:hRule="exact" w:hSpace="180" w:wrap="around" w:vAnchor="text" w:hAnchor="page" w:x="301" w:y="-796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إدارة التعليم </w:t>
      </w:r>
    </w:p>
    <w:p w14:paraId="4FEDC4F4" w14:textId="77777777" w:rsidR="00AD7CB9" w:rsidRPr="006C2950" w:rsidRDefault="00AD7CB9" w:rsidP="00AD7CB9">
      <w:pPr>
        <w:framePr w:w="16308" w:h="1409" w:hRule="exact" w:hSpace="180" w:wrap="around" w:vAnchor="text" w:hAnchor="page" w:x="301" w:y="-796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مكتب التعليم </w:t>
      </w:r>
    </w:p>
    <w:p w14:paraId="6FA995EF" w14:textId="77777777" w:rsidR="00AD7CB9" w:rsidRDefault="00AD7CB9" w:rsidP="00AD7CB9">
      <w:pPr>
        <w:framePr w:w="16308" w:h="1409" w:hRule="exact" w:hSpace="180" w:wrap="around" w:vAnchor="text" w:hAnchor="page" w:x="301" w:y="-796"/>
        <w:spacing w:after="0" w:line="240" w:lineRule="auto"/>
        <w:rPr>
          <w:rFonts w:ascii="Segoe UI Semibold" w:eastAsia="Times New Roman" w:hAnsi="Segoe UI Semibold" w:cs="Segoe UI Semibold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مدرسة  </w:t>
      </w:r>
    </w:p>
    <w:p w14:paraId="6B420762" w14:textId="128DDCA9" w:rsidR="00275920" w:rsidRDefault="00275920" w:rsidP="00275920">
      <w:pPr>
        <w:framePr w:w="16308" w:h="1409" w:hRule="exact" w:hSpace="180" w:wrap="around" w:vAnchor="text" w:hAnchor="page" w:x="301" w:y="-796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  <w:bookmarkStart w:id="11" w:name="_Hlk116039154"/>
      <w:r w:rsidRPr="0027592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سجل متابعة مهارات الفترة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  </w:t>
      </w:r>
      <w:proofErr w:type="gramStart"/>
      <w:r w:rsidRPr="00275920">
        <w:rPr>
          <w:rFonts w:ascii="Arabic Typesetting" w:eastAsia="Times New Roman" w:hAnsi="Arabic Typesetting" w:cs="Arabic Typesetting" w:hint="cs"/>
          <w:b/>
          <w:bCs/>
          <w:color w:val="FF0000"/>
          <w:sz w:val="36"/>
          <w:szCs w:val="36"/>
          <w:rtl/>
        </w:rPr>
        <w:t>الثا</w:t>
      </w:r>
      <w:r>
        <w:rPr>
          <w:rFonts w:ascii="Arabic Typesetting" w:eastAsia="Times New Roman" w:hAnsi="Arabic Typesetting" w:cs="Arabic Typesetting" w:hint="cs"/>
          <w:b/>
          <w:bCs/>
          <w:color w:val="FF0000"/>
          <w:sz w:val="36"/>
          <w:szCs w:val="36"/>
          <w:rtl/>
        </w:rPr>
        <w:t>لثة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 </w:t>
      </w:r>
      <w:r w:rsidRPr="0027592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لمادة</w:t>
      </w:r>
      <w:proofErr w:type="gramEnd"/>
      <w:r w:rsidRPr="0027592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اللغة الإنجليزية – للصف (  الأول   )   الفصل الدراسي    </w:t>
      </w:r>
      <w:r>
        <w:rPr>
          <w:rFonts w:ascii="Arabic Typesetting" w:eastAsia="Times New Roman" w:hAnsi="Arabic Typesetting" w:cs="Arabic Typesetting" w:hint="cs"/>
          <w:b/>
          <w:bCs/>
          <w:color w:val="FF0000"/>
          <w:sz w:val="32"/>
          <w:szCs w:val="32"/>
          <w:rtl/>
        </w:rPr>
        <w:t>الثالث</w:t>
      </w:r>
      <w:r w:rsidRPr="0027592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      للعام الدراسي 1444ه</w:t>
      </w:r>
    </w:p>
    <w:bookmarkEnd w:id="11"/>
    <w:p w14:paraId="456CA2EA" w14:textId="77777777" w:rsidR="00AD7CB9" w:rsidRDefault="00AD7CB9" w:rsidP="00AD7CB9">
      <w:pPr>
        <w:framePr w:w="16308" w:h="1409" w:hRule="exact" w:hSpace="180" w:wrap="around" w:vAnchor="text" w:hAnchor="page" w:x="301" w:y="-796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</w:p>
    <w:bookmarkEnd w:id="9"/>
    <w:p w14:paraId="235ABA6D" w14:textId="4E3E9BF8" w:rsidR="00AD7CB9" w:rsidRDefault="005E489C" w:rsidP="005E489C">
      <w:pPr>
        <w:tabs>
          <w:tab w:val="left" w:pos="2202"/>
        </w:tabs>
        <w:rPr>
          <w:sz w:val="2"/>
          <w:szCs w:val="2"/>
          <w:rtl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61095D4" wp14:editId="3A57AC7E">
            <wp:simplePos x="0" y="0"/>
            <wp:positionH relativeFrom="column">
              <wp:posOffset>180340</wp:posOffset>
            </wp:positionH>
            <wp:positionV relativeFrom="paragraph">
              <wp:posOffset>-526415</wp:posOffset>
            </wp:positionV>
            <wp:extent cx="1071245" cy="702860"/>
            <wp:effectExtent l="0" t="0" r="0" b="2540"/>
            <wp:wrapNone/>
            <wp:docPr id="17" name="صورة 17" descr="سجل متابعة الطلاب عن بعد 1442 الفصل الثاني ورد قابل للتعديل| سرا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سجل متابعة الطلاب عن بعد 1442 الفصل الثاني ورد قابل للتعديل| سرا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70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248">
        <w:rPr>
          <w:rFonts w:ascii="Segoe UI Semibold" w:eastAsia="Times New Roman" w:hAnsi="Segoe UI Semibold" w:cs="Segoe UI Semibold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694080" behindDoc="0" locked="0" layoutInCell="1" allowOverlap="1" wp14:anchorId="2610AF6E" wp14:editId="11F962AF">
            <wp:simplePos x="0" y="0"/>
            <wp:positionH relativeFrom="column">
              <wp:posOffset>4899025</wp:posOffset>
            </wp:positionH>
            <wp:positionV relativeFrom="paragraph">
              <wp:posOffset>-524510</wp:posOffset>
            </wp:positionV>
            <wp:extent cx="1153160" cy="620973"/>
            <wp:effectExtent l="0" t="0" r="0" b="0"/>
            <wp:wrapNone/>
            <wp:docPr id="16" name="صورة 0" descr="alzaher_2015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zaher_2015_log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620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02956" w14:textId="402E9F02" w:rsidR="00AD7CB9" w:rsidRDefault="00AD7CB9" w:rsidP="005E134B">
      <w:pPr>
        <w:tabs>
          <w:tab w:val="left" w:pos="2202"/>
        </w:tabs>
        <w:rPr>
          <w:sz w:val="2"/>
          <w:szCs w:val="2"/>
          <w:rtl/>
        </w:rPr>
      </w:pPr>
    </w:p>
    <w:p w14:paraId="5796F69A" w14:textId="557F5AD8" w:rsidR="00AD7CB9" w:rsidRDefault="00AD7CB9" w:rsidP="005E134B">
      <w:pPr>
        <w:tabs>
          <w:tab w:val="left" w:pos="2202"/>
        </w:tabs>
        <w:rPr>
          <w:sz w:val="2"/>
          <w:szCs w:val="2"/>
          <w:rtl/>
        </w:rPr>
      </w:pPr>
    </w:p>
    <w:tbl>
      <w:tblPr>
        <w:tblpPr w:leftFromText="180" w:rightFromText="180" w:vertAnchor="text" w:horzAnchor="margin" w:tblpXSpec="right" w:tblpY="10"/>
        <w:tblW w:w="15996" w:type="dxa"/>
        <w:tblLook w:val="04A0" w:firstRow="1" w:lastRow="0" w:firstColumn="1" w:lastColumn="0" w:noHBand="0" w:noVBand="1"/>
      </w:tblPr>
      <w:tblGrid>
        <w:gridCol w:w="463"/>
        <w:gridCol w:w="481"/>
        <w:gridCol w:w="463"/>
        <w:gridCol w:w="481"/>
        <w:gridCol w:w="463"/>
        <w:gridCol w:w="463"/>
        <w:gridCol w:w="463"/>
        <w:gridCol w:w="463"/>
        <w:gridCol w:w="463"/>
        <w:gridCol w:w="481"/>
        <w:gridCol w:w="463"/>
        <w:gridCol w:w="481"/>
        <w:gridCol w:w="463"/>
        <w:gridCol w:w="481"/>
        <w:gridCol w:w="463"/>
        <w:gridCol w:w="481"/>
        <w:gridCol w:w="463"/>
        <w:gridCol w:w="481"/>
        <w:gridCol w:w="463"/>
        <w:gridCol w:w="481"/>
        <w:gridCol w:w="463"/>
        <w:gridCol w:w="463"/>
        <w:gridCol w:w="463"/>
        <w:gridCol w:w="481"/>
        <w:gridCol w:w="463"/>
        <w:gridCol w:w="481"/>
        <w:gridCol w:w="463"/>
        <w:gridCol w:w="3315"/>
      </w:tblGrid>
      <w:tr w:rsidR="005E489C" w:rsidRPr="009B60FD" w14:paraId="1587A086" w14:textId="77777777" w:rsidTr="005E489C">
        <w:trPr>
          <w:trHeight w:val="34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4F62E53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3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1FFFF5BA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3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FFFFFF" w:fill="FFFFFF"/>
            <w:vAlign w:val="center"/>
            <w:hideMark/>
          </w:tcPr>
          <w:p w14:paraId="3982A16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3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63760B0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3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429146D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3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5A5743E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3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60D5C02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29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FFFFFF" w:fill="FFFFFF"/>
            <w:vAlign w:val="center"/>
            <w:hideMark/>
          </w:tcPr>
          <w:p w14:paraId="033A5977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27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7086D8E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26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003C42B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2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22D7DF1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2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4E95435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2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FFFFFF" w:fill="FFFFFF"/>
            <w:vAlign w:val="center"/>
            <w:hideMark/>
          </w:tcPr>
          <w:p w14:paraId="4F44BF9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2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1B75CD2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2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FFFFFF" w:fill="FFFFFF"/>
            <w:vAlign w:val="center"/>
            <w:hideMark/>
          </w:tcPr>
          <w:p w14:paraId="114D3DB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2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FFFFFF" w:fill="FFFFFF"/>
            <w:vAlign w:val="center"/>
            <w:hideMark/>
          </w:tcPr>
          <w:p w14:paraId="5B44A34A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19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FFFFFF" w:fill="FFFFFF"/>
            <w:vAlign w:val="center"/>
            <w:hideMark/>
          </w:tcPr>
          <w:p w14:paraId="73392E9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18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FFFFFF" w:fill="FFFFFF"/>
            <w:vAlign w:val="center"/>
            <w:hideMark/>
          </w:tcPr>
          <w:p w14:paraId="73BE29FA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17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615D603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1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56411CA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9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1AF6455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74CEACF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7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37CE4677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7F7208A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54C4306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058127E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46E4658A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431847C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رقم المهارة</w:t>
            </w:r>
          </w:p>
        </w:tc>
      </w:tr>
      <w:tr w:rsidR="005E489C" w:rsidRPr="009B60FD" w14:paraId="51CF0859" w14:textId="77777777" w:rsidTr="005E489C">
        <w:trPr>
          <w:trHeight w:val="2959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0F2603B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cognise</w:t>
            </w:r>
            <w:proofErr w:type="spell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and apply the punctuation and capitalization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assigned for this grade: (capitalizing the beginning of names, sentence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,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questions and the use of full stop and question mark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4069E89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Do controlled writing such as supplying missing letters and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word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textDirection w:val="tbRl"/>
            <w:vAlign w:val="center"/>
            <w:hideMark/>
          </w:tcPr>
          <w:p w14:paraId="3A0D940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Write guided short answers to written question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35F54F0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s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appropriate spacing between words and sentence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1EE4872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Write upper/lower case letters correctly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40216F9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Copy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words, numbers and simple short sentence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5DC36CF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se lined paper correctly with headline, midline, and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aselin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textDirection w:val="tbRl"/>
            <w:vAlign w:val="center"/>
            <w:hideMark/>
          </w:tcPr>
          <w:p w14:paraId="2D39246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willing to read simple short illustrated stories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0435DB2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pell some simple sight words correctly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21265F2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ad and comprehend simple short sentence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581D6D8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ad and match words to photos/drawing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7BFEBDE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ad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aloud simple words and sentence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textDirection w:val="tbRl"/>
            <w:vAlign w:val="center"/>
            <w:hideMark/>
          </w:tcPr>
          <w:p w14:paraId="76C7870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ad and count numbers in ten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(10-100) 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5F930D9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tter simple words and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numbers (cardinal numbers 1-19)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textDirection w:val="tbRl"/>
            <w:vAlign w:val="center"/>
            <w:hideMark/>
          </w:tcPr>
          <w:p w14:paraId="277D978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e willing to listen to short prepared digital and recoded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material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textDirection w:val="tbRl"/>
            <w:vAlign w:val="center"/>
            <w:hideMark/>
          </w:tcPr>
          <w:p w14:paraId="1829D91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Talk about likes and dislike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textDirection w:val="tbRl"/>
            <w:vAlign w:val="center"/>
            <w:hideMark/>
          </w:tcPr>
          <w:p w14:paraId="187983F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Identify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and talk about food, animals, clothe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textDirection w:val="tbRl"/>
            <w:vAlign w:val="center"/>
            <w:hideMark/>
          </w:tcPr>
          <w:p w14:paraId="08C99C2A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Identify and talk about family members and possession using two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ossessive adjectives: (my, your)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3978B88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cognise</w:t>
            </w:r>
            <w:proofErr w:type="spell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and apply subjective pronouns correctly (I, You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, </w:t>
            </w:r>
            <w:proofErr w:type="gram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H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, 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he</w:t>
            </w:r>
            <w:proofErr w:type="gram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, It, We, They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)  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674BA82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Ask and respond to basic questions about personal information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sing verb to be (am, is, are), and wh. questions (what, where, who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,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how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) 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5C7F825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Ask and respond to simple assigned sentences in present tens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form with the verb (like) using first and second person singular and in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affirmative, negative and interrogative statements and (Yes/No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question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) 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22B9169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cognise</w:t>
            </w:r>
            <w:proofErr w:type="spell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intonation patterns of statements and question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31A4221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cognise</w:t>
            </w:r>
            <w:proofErr w:type="spell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and match sounds to letter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00BC2BD7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cognise</w:t>
            </w:r>
            <w:proofErr w:type="spell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and produce only some English digraphs such as, (</w:t>
            </w:r>
            <w:proofErr w:type="spell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th</w:t>
            </w:r>
            <w:proofErr w:type="spell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, </w:t>
            </w:r>
            <w:proofErr w:type="spell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h</w:t>
            </w:r>
            <w:proofErr w:type="spell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ch</w:t>
            </w:r>
            <w:proofErr w:type="spell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) 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4DEA910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cognise</w:t>
            </w:r>
            <w:proofErr w:type="spell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and differentiate between some English letters (b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&amp;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), (f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&amp;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v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) 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3ACA7CA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cognise</w:t>
            </w:r>
            <w:proofErr w:type="spell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short and only some long vowels: long/a/as in “cak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”,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long /</w:t>
            </w:r>
            <w:proofErr w:type="spell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/as in “kite”, long /o/as in long, /e/ as in “sea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” 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051DFAE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cognise</w:t>
            </w:r>
            <w:proofErr w:type="spell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and produce the sounds of the English alphabet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6A30162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77713"/>
                <w:sz w:val="28"/>
                <w:szCs w:val="2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E77713"/>
                <w:sz w:val="28"/>
                <w:szCs w:val="28"/>
                <w:rtl/>
              </w:rPr>
              <w:t>اســـم الطالب</w:t>
            </w:r>
          </w:p>
        </w:tc>
      </w:tr>
      <w:tr w:rsidR="005E489C" w:rsidRPr="009B60FD" w14:paraId="76BEDEDF" w14:textId="77777777" w:rsidTr="005E489C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E8015E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D5E58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2D39AB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AE2AE6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548818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99ECE8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C669FE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811796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16B0A0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26CB5C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F86DAE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388B11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DFD758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F92EC3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27DABC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333C5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A9DDF8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594C0F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6BBA0CA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714562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39D7C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018D82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429DDC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52D4A2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582522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96341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458A6A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FD2D47" w14:textId="77777777" w:rsidR="005E489C" w:rsidRPr="009B60FD" w:rsidRDefault="005E489C" w:rsidP="005E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1CEBB445" w14:textId="77777777" w:rsidTr="005E489C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79084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402C0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E6731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D9418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B460B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EE2F0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90143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652E1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A52E2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E837D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B2998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B9B8B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F1614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2D142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6A89F7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3B76F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4F97F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863F2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31227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03252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B4929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69AE9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5C702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46C3E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D6894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5D352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CCA9C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9B03BF" w14:textId="77777777" w:rsidR="005E489C" w:rsidRPr="009B60FD" w:rsidRDefault="005E489C" w:rsidP="005E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3D6D83BA" w14:textId="77777777" w:rsidTr="005E489C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6F748A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D691D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A50E4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210C8A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EAC8B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22483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38D05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9CED6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4C357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AB5CF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1B121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915DA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C1FDE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371A0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EF645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E8AAC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ED74F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AD9A5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07280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96F9A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F400C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CE202A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B4D79A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C021F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E3AD3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79D2F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EB3A7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5F05C8" w14:textId="77777777" w:rsidR="005E489C" w:rsidRPr="009B60FD" w:rsidRDefault="005E489C" w:rsidP="005E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65688A5D" w14:textId="77777777" w:rsidTr="005E489C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6347A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C04CF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54CF1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9A2DE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E0C55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FECE0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32D5C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40416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1B08D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2E8E3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12049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45A71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28A9C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050DA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E95B0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558DD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2EF50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79EBE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5C9E5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34499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9521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CE594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4B3D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B51DC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43EB67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AAAA4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535A27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B68DBE" w14:textId="77777777" w:rsidR="005E489C" w:rsidRPr="009B60FD" w:rsidRDefault="005E489C" w:rsidP="005E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1DA3C917" w14:textId="77777777" w:rsidTr="005E489C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90F18A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8F409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AD5AE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86759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5AEC5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2A8DF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942E97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CC411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EA722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2A886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C0AF6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164C0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7060C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3D3B7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1DF14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BF315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D41DE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8B540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242E3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0EF137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48AC0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FBD18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A2B54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0972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841F9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BBDA7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7CF9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A35941" w14:textId="77777777" w:rsidR="005E489C" w:rsidRPr="009B60FD" w:rsidRDefault="005E489C" w:rsidP="005E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5ECCBAFD" w14:textId="77777777" w:rsidTr="005E489C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62CD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D39B8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039A2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3DEF3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0FB08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F516A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738B37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B0A8C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48A8E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85478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56E5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37D6B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3486F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2A87FA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AF37E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0111C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12FBB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4F9D2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4DD7A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57421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F421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E6A4F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52D42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A16F6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3C763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90497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5E3AA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FC36BC" w14:textId="77777777" w:rsidR="005E489C" w:rsidRPr="009B60FD" w:rsidRDefault="005E489C" w:rsidP="005E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21FE99B7" w14:textId="77777777" w:rsidTr="005E489C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2E5CF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B06C0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2C564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6BB8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8627C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1CEE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5BF97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7F34B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16E19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D9612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7011D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686F2A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7DA23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C4A02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40A3E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DD97F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1A87B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D44FE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0B48B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F038A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B9C7F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39272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9F9D2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5D559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A9229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A12FE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B6C4F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AE5BA5" w14:textId="77777777" w:rsidR="005E489C" w:rsidRPr="009B60FD" w:rsidRDefault="005E489C" w:rsidP="005E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1564DA93" w14:textId="77777777" w:rsidTr="005E489C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5BD3FA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FF72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18C0F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AFE05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3DE8A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125AD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3357E7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BFE71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10998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DF5B0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B3630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EB9ED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39BC5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FBBA8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F0A0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1AC7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61B13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D9357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E615C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DEB94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75C86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9616C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F561D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B7EEF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58576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1E993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E8715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506CA5" w14:textId="77777777" w:rsidR="005E489C" w:rsidRPr="009B60FD" w:rsidRDefault="005E489C" w:rsidP="005E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47CE46E4" w14:textId="77777777" w:rsidTr="005E489C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21EAB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35E92A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3EA7B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B48E1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BCD3B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11F76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4D1CF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5DBEF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741E9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C743C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0F65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779D3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D7C5A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C6CD7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C45B5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F1ED8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323FB7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C329F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EDF4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39414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89EC0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309AF7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B5C81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C972A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3FF39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70C4F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4215B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481EB0" w14:textId="77777777" w:rsidR="005E489C" w:rsidRPr="009B60FD" w:rsidRDefault="005E489C" w:rsidP="005E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463F87DE" w14:textId="77777777" w:rsidTr="005E489C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82638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3135EA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EE463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08C7F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ECC8EA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E4A5F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BF5FA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C6483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CC393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BB294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2A604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BC707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32611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C27DA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5A42A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BC179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E1358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CE33D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A7656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E9A69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A7B81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4EBCD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AEBC6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7E756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6B2D9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C1AC2A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F68FB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F42BC2" w14:textId="77777777" w:rsidR="005E489C" w:rsidRPr="009B60FD" w:rsidRDefault="005E489C" w:rsidP="005E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0E2164C7" w14:textId="77777777" w:rsidTr="005E489C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C3A0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BB58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4ED2DA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FBEFD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2D654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93EC0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D3879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056FD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9F751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5C278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666CD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6B6B4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FF221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CC8987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C4D57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DEC67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A311C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ED910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E27B8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A917B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FEEFF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48AA9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C4AD0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2FE24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07AE4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B6C63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E0258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0D2A6D" w14:textId="77777777" w:rsidR="005E489C" w:rsidRPr="009B60FD" w:rsidRDefault="005E489C" w:rsidP="005E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7D9562B9" w14:textId="77777777" w:rsidTr="005E489C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23DD37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EA664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63008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17CDC7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3E0E8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BF421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56E39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5E807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833C2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A81F8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CF4D9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DFC2D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43769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2A7F8A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6B997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EA426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01D4F7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3E20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12AEF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CDEDDA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2A94A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96411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4C929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A1306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CBC9F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1113E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355DB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58CBF6" w14:textId="77777777" w:rsidR="005E489C" w:rsidRPr="009B60FD" w:rsidRDefault="005E489C" w:rsidP="005E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6E3CD829" w14:textId="77777777" w:rsidTr="005E489C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F9428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7AF21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A53DA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3B3AC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4BFCC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2E2A0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0E209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03F0A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3332C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307B9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018A8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2CF60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E723D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57AD67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A4134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84298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39729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ECCE5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B492C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6FDED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C3E1C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BA423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8A785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387FD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C74D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6AC52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1B393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6F0C6E" w14:textId="77777777" w:rsidR="005E489C" w:rsidRPr="009B60FD" w:rsidRDefault="005E489C" w:rsidP="005E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6C1ED167" w14:textId="77777777" w:rsidTr="005E489C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F2D9E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9DA7B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36FD0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96CE2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6EFC9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DC171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6E156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38A67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5602E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B97D0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FE692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1507C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D8853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7B1E4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44F2A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1D528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F49DF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5C4BF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DC2B8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7E0B2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7E5A1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53016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6A3047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CAD56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6ABB4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A0207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0A1E2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332BA9" w14:textId="77777777" w:rsidR="005E489C" w:rsidRPr="009B60FD" w:rsidRDefault="005E489C" w:rsidP="005E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59F1445A" w14:textId="77777777" w:rsidTr="005E489C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E6D650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B87D5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AE9C3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AB1F94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E73C7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06A66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2B625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67722C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3FD6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6CC576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E01B82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8C035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684A5E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F9A901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D55AD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0A2F83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CD8CC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9EA67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657DA5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920F4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615689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4198B7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8C813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6FC6B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4E66FF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D1FB1D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9B3D08" w14:textId="77777777" w:rsidR="005E489C" w:rsidRPr="009B60FD" w:rsidRDefault="005E489C" w:rsidP="005E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815044" w14:textId="77777777" w:rsidR="005E489C" w:rsidRPr="009B60FD" w:rsidRDefault="005E489C" w:rsidP="005E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</w:tbl>
    <w:p w14:paraId="5BCC0C55" w14:textId="77777777" w:rsidR="009B60FD" w:rsidRPr="00C50D41" w:rsidRDefault="009B60FD" w:rsidP="005E134B">
      <w:pPr>
        <w:tabs>
          <w:tab w:val="left" w:pos="2202"/>
        </w:tabs>
        <w:rPr>
          <w:sz w:val="2"/>
          <w:szCs w:val="2"/>
          <w:rtl/>
        </w:rPr>
      </w:pPr>
    </w:p>
    <w:p w14:paraId="669A19C0" w14:textId="1C55AFEC" w:rsidR="005E134B" w:rsidRDefault="005E134B" w:rsidP="00C50D41">
      <w:pPr>
        <w:tabs>
          <w:tab w:val="left" w:pos="2202"/>
        </w:tabs>
        <w:rPr>
          <w:rtl/>
        </w:rPr>
      </w:pPr>
      <w:bookmarkStart w:id="12" w:name="_Hlk115707976"/>
      <w:r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 xml:space="preserve">                          </w:t>
      </w:r>
      <w:r w:rsidRPr="00B85CD3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معلم/ ة </w:t>
      </w:r>
      <w:proofErr w:type="gramStart"/>
      <w:r w:rsidRPr="00B85CD3">
        <w:rPr>
          <w:rFonts w:ascii="Arabic Typesetting" w:hAnsi="Arabic Typesetting" w:cs="Arabic Typesetting"/>
          <w:b/>
          <w:bCs/>
          <w:sz w:val="28"/>
          <w:szCs w:val="28"/>
          <w:rtl/>
        </w:rPr>
        <w:t>المادة  ..................................</w:t>
      </w:r>
      <w:proofErr w:type="gramEnd"/>
      <w:r w:rsidRPr="00B85CD3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                             مدير/ ة المدرسة ...............................................                   المشرف / ة التربوي / ة ....................................................</w:t>
      </w:r>
    </w:p>
    <w:bookmarkEnd w:id="10"/>
    <w:bookmarkEnd w:id="12"/>
    <w:p w14:paraId="09FFEA94" w14:textId="77777777" w:rsidR="005E489C" w:rsidRPr="006C2950" w:rsidRDefault="005E489C" w:rsidP="005E489C">
      <w:pPr>
        <w:framePr w:w="16308" w:h="1409" w:hRule="exact" w:hSpace="180" w:wrap="around" w:vAnchor="text" w:hAnchor="page" w:x="301" w:y="-796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lastRenderedPageBreak/>
        <w:t xml:space="preserve">المملكة العربية السعودية </w:t>
      </w:r>
    </w:p>
    <w:p w14:paraId="39D6F6A6" w14:textId="77777777" w:rsidR="005E489C" w:rsidRPr="006C2950" w:rsidRDefault="005E489C" w:rsidP="005E489C">
      <w:pPr>
        <w:framePr w:w="16308" w:h="1409" w:hRule="exact" w:hSpace="180" w:wrap="around" w:vAnchor="text" w:hAnchor="page" w:x="301" w:y="-796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>
        <w:rPr>
          <w:rFonts w:ascii="Arial" w:eastAsia="Times New Roman" w:hAnsi="Arial" w:cs="Arial" w:hint="cs"/>
          <w:b/>
          <w:bCs/>
          <w:sz w:val="18"/>
          <w:szCs w:val="18"/>
          <w:rtl/>
        </w:rPr>
        <w:t xml:space="preserve">      </w:t>
      </w: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وزارة التعليم </w:t>
      </w:r>
    </w:p>
    <w:p w14:paraId="06C111B4" w14:textId="77777777" w:rsidR="005E489C" w:rsidRPr="006C2950" w:rsidRDefault="005E489C" w:rsidP="005E489C">
      <w:pPr>
        <w:framePr w:w="16308" w:h="1409" w:hRule="exact" w:hSpace="180" w:wrap="around" w:vAnchor="text" w:hAnchor="page" w:x="301" w:y="-796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إدارة التعليم </w:t>
      </w:r>
    </w:p>
    <w:p w14:paraId="37D0E03C" w14:textId="77777777" w:rsidR="005E489C" w:rsidRPr="006C2950" w:rsidRDefault="005E489C" w:rsidP="005E489C">
      <w:pPr>
        <w:framePr w:w="16308" w:h="1409" w:hRule="exact" w:hSpace="180" w:wrap="around" w:vAnchor="text" w:hAnchor="page" w:x="301" w:y="-796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مكتب التعليم </w:t>
      </w:r>
    </w:p>
    <w:p w14:paraId="63374053" w14:textId="77777777" w:rsidR="005E489C" w:rsidRDefault="005E489C" w:rsidP="005E489C">
      <w:pPr>
        <w:framePr w:w="16308" w:h="1409" w:hRule="exact" w:hSpace="180" w:wrap="around" w:vAnchor="text" w:hAnchor="page" w:x="301" w:y="-796"/>
        <w:spacing w:after="0" w:line="240" w:lineRule="auto"/>
        <w:rPr>
          <w:rFonts w:ascii="Segoe UI Semibold" w:eastAsia="Times New Roman" w:hAnsi="Segoe UI Semibold" w:cs="Segoe UI Semibold"/>
          <w:b/>
          <w:bCs/>
          <w:sz w:val="18"/>
          <w:szCs w:val="18"/>
          <w:rtl/>
        </w:rPr>
      </w:pPr>
      <w:r w:rsidRPr="006C2950">
        <w:rPr>
          <w:rFonts w:ascii="Arial" w:eastAsia="Times New Roman" w:hAnsi="Arial" w:cs="Arial"/>
          <w:b/>
          <w:bCs/>
          <w:sz w:val="18"/>
          <w:szCs w:val="18"/>
          <w:rtl/>
        </w:rPr>
        <w:t xml:space="preserve">مدرسة  </w:t>
      </w:r>
    </w:p>
    <w:p w14:paraId="0F2765D5" w14:textId="44804C2B" w:rsidR="00275920" w:rsidRDefault="00275920" w:rsidP="00275920">
      <w:pPr>
        <w:framePr w:w="16308" w:h="1409" w:hRule="exact" w:hSpace="180" w:wrap="around" w:vAnchor="text" w:hAnchor="page" w:x="301" w:y="-796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  <w:r w:rsidRPr="0027592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سجل متابعة مهارات الفترة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  </w:t>
      </w:r>
      <w:proofErr w:type="gramStart"/>
      <w:r w:rsidRPr="00275920">
        <w:rPr>
          <w:rFonts w:ascii="Arabic Typesetting" w:eastAsia="Times New Roman" w:hAnsi="Arabic Typesetting" w:cs="Arabic Typesetting" w:hint="cs"/>
          <w:b/>
          <w:bCs/>
          <w:color w:val="FF0000"/>
          <w:sz w:val="36"/>
          <w:szCs w:val="36"/>
          <w:rtl/>
        </w:rPr>
        <w:t>الثا</w:t>
      </w:r>
      <w:r>
        <w:rPr>
          <w:rFonts w:ascii="Arabic Typesetting" w:eastAsia="Times New Roman" w:hAnsi="Arabic Typesetting" w:cs="Arabic Typesetting" w:hint="cs"/>
          <w:b/>
          <w:bCs/>
          <w:color w:val="FF0000"/>
          <w:sz w:val="36"/>
          <w:szCs w:val="36"/>
          <w:rtl/>
        </w:rPr>
        <w:t>لثة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 xml:space="preserve"> </w:t>
      </w:r>
      <w:r w:rsidRPr="0027592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لمادة</w:t>
      </w:r>
      <w:proofErr w:type="gramEnd"/>
      <w:r w:rsidRPr="0027592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اللغة الإنجليزية – للصف (  الأول   )   الفصل الدراسي    </w:t>
      </w:r>
      <w:r>
        <w:rPr>
          <w:rFonts w:ascii="Arabic Typesetting" w:eastAsia="Times New Roman" w:hAnsi="Arabic Typesetting" w:cs="Arabic Typesetting" w:hint="cs"/>
          <w:b/>
          <w:bCs/>
          <w:color w:val="FF0000"/>
          <w:sz w:val="32"/>
          <w:szCs w:val="32"/>
          <w:rtl/>
        </w:rPr>
        <w:t>الثالث</w:t>
      </w:r>
      <w:r w:rsidRPr="0027592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 xml:space="preserve">       للعام الدراسي </w:t>
      </w:r>
      <w:r>
        <w:rPr>
          <w:rFonts w:ascii="Arabic Typesetting" w:eastAsia="Times New Roman" w:hAnsi="Arabic Typesetting" w:cs="Arabic Typesetting" w:hint="cs"/>
          <w:b/>
          <w:bCs/>
          <w:sz w:val="32"/>
          <w:szCs w:val="32"/>
          <w:rtl/>
        </w:rPr>
        <w:t>1444</w:t>
      </w:r>
      <w:r w:rsidRPr="00275920"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  <w:t>ه</w:t>
      </w:r>
    </w:p>
    <w:p w14:paraId="29C78E2C" w14:textId="77777777" w:rsidR="005E489C" w:rsidRDefault="005E489C" w:rsidP="005E489C">
      <w:pPr>
        <w:framePr w:w="16308" w:h="1409" w:hRule="exact" w:hSpace="180" w:wrap="around" w:vAnchor="text" w:hAnchor="page" w:x="301" w:y="-796"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sz w:val="32"/>
          <w:szCs w:val="32"/>
          <w:rtl/>
        </w:rPr>
      </w:pPr>
    </w:p>
    <w:p w14:paraId="67A6014D" w14:textId="17B34DE8" w:rsidR="005E489C" w:rsidRDefault="005E489C" w:rsidP="005E489C">
      <w:pPr>
        <w:tabs>
          <w:tab w:val="left" w:pos="2202"/>
        </w:tabs>
        <w:rPr>
          <w:sz w:val="2"/>
          <w:szCs w:val="2"/>
          <w:rtl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C7B44C8" wp14:editId="700A5916">
            <wp:simplePos x="0" y="0"/>
            <wp:positionH relativeFrom="column">
              <wp:posOffset>180340</wp:posOffset>
            </wp:positionH>
            <wp:positionV relativeFrom="paragraph">
              <wp:posOffset>-526415</wp:posOffset>
            </wp:positionV>
            <wp:extent cx="1071245" cy="702860"/>
            <wp:effectExtent l="0" t="0" r="0" b="2540"/>
            <wp:wrapNone/>
            <wp:docPr id="26" name="صورة 26" descr="سجل متابعة الطلاب عن بعد 1442 الفصل الثاني ورد قابل للتعديل| سرا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سجل متابعة الطلاب عن بعد 1442 الفصل الثاني ورد قابل للتعديل| سرا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70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248">
        <w:rPr>
          <w:rFonts w:ascii="Segoe UI Semibold" w:eastAsia="Times New Roman" w:hAnsi="Segoe UI Semibold" w:cs="Segoe UI Semibold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701248" behindDoc="0" locked="0" layoutInCell="1" allowOverlap="1" wp14:anchorId="5808962E" wp14:editId="5C763FD8">
            <wp:simplePos x="0" y="0"/>
            <wp:positionH relativeFrom="column">
              <wp:posOffset>4899025</wp:posOffset>
            </wp:positionH>
            <wp:positionV relativeFrom="paragraph">
              <wp:posOffset>-524510</wp:posOffset>
            </wp:positionV>
            <wp:extent cx="1153160" cy="620973"/>
            <wp:effectExtent l="0" t="0" r="0" b="0"/>
            <wp:wrapNone/>
            <wp:docPr id="27" name="صورة 0" descr="alzaher_2015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zaher_2015_log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620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CE693" w14:textId="77777777" w:rsidR="005E489C" w:rsidRDefault="005E489C" w:rsidP="005E489C">
      <w:pPr>
        <w:tabs>
          <w:tab w:val="left" w:pos="2202"/>
        </w:tabs>
        <w:rPr>
          <w:sz w:val="2"/>
          <w:szCs w:val="2"/>
          <w:rtl/>
        </w:rPr>
      </w:pPr>
    </w:p>
    <w:p w14:paraId="46767C0E" w14:textId="77777777" w:rsidR="005E489C" w:rsidRDefault="005E489C" w:rsidP="005E489C">
      <w:pPr>
        <w:tabs>
          <w:tab w:val="left" w:pos="2202"/>
        </w:tabs>
        <w:rPr>
          <w:sz w:val="2"/>
          <w:szCs w:val="2"/>
          <w:rtl/>
        </w:rPr>
      </w:pPr>
    </w:p>
    <w:tbl>
      <w:tblPr>
        <w:tblpPr w:leftFromText="180" w:rightFromText="180" w:vertAnchor="text" w:horzAnchor="margin" w:tblpXSpec="right" w:tblpY="10"/>
        <w:tblW w:w="15996" w:type="dxa"/>
        <w:tblLook w:val="04A0" w:firstRow="1" w:lastRow="0" w:firstColumn="1" w:lastColumn="0" w:noHBand="0" w:noVBand="1"/>
      </w:tblPr>
      <w:tblGrid>
        <w:gridCol w:w="463"/>
        <w:gridCol w:w="481"/>
        <w:gridCol w:w="463"/>
        <w:gridCol w:w="481"/>
        <w:gridCol w:w="463"/>
        <w:gridCol w:w="463"/>
        <w:gridCol w:w="463"/>
        <w:gridCol w:w="463"/>
        <w:gridCol w:w="463"/>
        <w:gridCol w:w="481"/>
        <w:gridCol w:w="463"/>
        <w:gridCol w:w="481"/>
        <w:gridCol w:w="463"/>
        <w:gridCol w:w="481"/>
        <w:gridCol w:w="463"/>
        <w:gridCol w:w="481"/>
        <w:gridCol w:w="463"/>
        <w:gridCol w:w="481"/>
        <w:gridCol w:w="463"/>
        <w:gridCol w:w="481"/>
        <w:gridCol w:w="463"/>
        <w:gridCol w:w="463"/>
        <w:gridCol w:w="463"/>
        <w:gridCol w:w="481"/>
        <w:gridCol w:w="463"/>
        <w:gridCol w:w="481"/>
        <w:gridCol w:w="463"/>
        <w:gridCol w:w="3315"/>
      </w:tblGrid>
      <w:tr w:rsidR="005E489C" w:rsidRPr="009B60FD" w14:paraId="4AF6E6D6" w14:textId="77777777" w:rsidTr="00AF52EF">
        <w:trPr>
          <w:trHeight w:val="34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4A81F91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3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773D65D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3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FFFFFF" w:fill="FFFFFF"/>
            <w:vAlign w:val="center"/>
            <w:hideMark/>
          </w:tcPr>
          <w:p w14:paraId="09796A7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3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11F6EE7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3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49280A4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3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201F099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3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61C0418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29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FFFFFF" w:fill="FFFFFF"/>
            <w:vAlign w:val="center"/>
            <w:hideMark/>
          </w:tcPr>
          <w:p w14:paraId="279F6137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27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28614E27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26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37FFF97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2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72125F7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2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45E611A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2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FFFFFF" w:fill="FFFFFF"/>
            <w:vAlign w:val="center"/>
            <w:hideMark/>
          </w:tcPr>
          <w:p w14:paraId="26402C61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2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06F3509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2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FFFFFF" w:fill="FFFFFF"/>
            <w:vAlign w:val="center"/>
            <w:hideMark/>
          </w:tcPr>
          <w:p w14:paraId="3F688CE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2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FFFFFF" w:fill="FFFFFF"/>
            <w:vAlign w:val="center"/>
            <w:hideMark/>
          </w:tcPr>
          <w:p w14:paraId="28F222A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19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FFFFFF" w:fill="FFFFFF"/>
            <w:vAlign w:val="center"/>
            <w:hideMark/>
          </w:tcPr>
          <w:p w14:paraId="6C293FD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18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FFFFFF" w:fill="FFFFFF"/>
            <w:vAlign w:val="center"/>
            <w:hideMark/>
          </w:tcPr>
          <w:p w14:paraId="05839BD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17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24FD39B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1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219C732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9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09F99BA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47D5D16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7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70D0286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7CABB1AA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61CBBF77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607D2A0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D3DEF1" w:fill="D3DEF1"/>
            <w:vAlign w:val="center"/>
            <w:hideMark/>
          </w:tcPr>
          <w:p w14:paraId="3CC2E4D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1BD1640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E77713"/>
                <w:sz w:val="20"/>
                <w:szCs w:val="20"/>
                <w:rtl/>
              </w:rPr>
              <w:t>رقم المهارة</w:t>
            </w:r>
          </w:p>
        </w:tc>
      </w:tr>
      <w:tr w:rsidR="005E489C" w:rsidRPr="009B60FD" w14:paraId="0C0FEB22" w14:textId="77777777" w:rsidTr="00AF52EF">
        <w:trPr>
          <w:trHeight w:val="2959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7D02837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cognise</w:t>
            </w:r>
            <w:proofErr w:type="spell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and apply the punctuation and capitalization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assigned for this grade: (capitalizing the beginning of names, sentence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,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questions and the use of full stop and question mark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647A89BA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Do controlled writing such as supplying missing letters and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word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textDirection w:val="tbRl"/>
            <w:vAlign w:val="center"/>
            <w:hideMark/>
          </w:tcPr>
          <w:p w14:paraId="4C029D9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Write guided short answers to written question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1B641E0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s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appropriate spacing between words and sentence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6AE064D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Write upper/lower case letters correctly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3D891001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Copy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words, numbers and simple short sentence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4E37BAE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se lined paper correctly with headline, midline, and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aselin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textDirection w:val="tbRl"/>
            <w:vAlign w:val="center"/>
            <w:hideMark/>
          </w:tcPr>
          <w:p w14:paraId="4B0AD14A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willing to read simple short illustrated stories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790BF0C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pell some simple sight words correctly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5A1FF307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ad and comprehend simple short sentence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16BB485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ad and match words to photos/drawing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29D3ABB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ad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aloud simple words and sentence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textDirection w:val="tbRl"/>
            <w:vAlign w:val="center"/>
            <w:hideMark/>
          </w:tcPr>
          <w:p w14:paraId="386F717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ad and count numbers in ten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(10-100) 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2660778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tter simple words and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numbers (cardinal numbers 1-19)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textDirection w:val="tbRl"/>
            <w:vAlign w:val="center"/>
            <w:hideMark/>
          </w:tcPr>
          <w:p w14:paraId="5DD5A68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e willing to listen to short prepared digital and recoded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material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textDirection w:val="tbRl"/>
            <w:vAlign w:val="center"/>
            <w:hideMark/>
          </w:tcPr>
          <w:p w14:paraId="6863070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Talk about likes and dislike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textDirection w:val="tbRl"/>
            <w:vAlign w:val="center"/>
            <w:hideMark/>
          </w:tcPr>
          <w:p w14:paraId="3A124E6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Identify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and talk about food, animals, clothe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FFFFFF"/>
            <w:textDirection w:val="tbRl"/>
            <w:vAlign w:val="center"/>
            <w:hideMark/>
          </w:tcPr>
          <w:p w14:paraId="6B5750C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Identify and talk about family members and possession using two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ossessive adjectives: (my, your)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0FC22647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cognise</w:t>
            </w:r>
            <w:proofErr w:type="spell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and apply subjective pronouns correctly (I, You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, </w:t>
            </w:r>
            <w:proofErr w:type="gram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H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, 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he</w:t>
            </w:r>
            <w:proofErr w:type="gram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, It, We, They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)  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264338C1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Ask and respond to basic questions about personal information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sing verb to be (am, is, are), and wh. questions (what, where, who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,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how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) 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7BE4F81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Ask and respond to simple assigned sentences in present tens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form with the verb (like) using first and second person singular and in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affirmative, negative and interrogative statements and (Yes/No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question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) 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1A0F4CA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cognise</w:t>
            </w:r>
            <w:proofErr w:type="spell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intonation patterns of statements and question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57FB52B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cognise</w:t>
            </w:r>
            <w:proofErr w:type="spell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and match sounds to letters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5FA21AD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cognise</w:t>
            </w:r>
            <w:proofErr w:type="spell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and produce only some English digraphs such as, (</w:t>
            </w:r>
            <w:proofErr w:type="spell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th</w:t>
            </w:r>
            <w:proofErr w:type="spell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, </w:t>
            </w:r>
            <w:proofErr w:type="spell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h</w:t>
            </w:r>
            <w:proofErr w:type="spell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ch</w:t>
            </w:r>
            <w:proofErr w:type="spell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) 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68EC7F7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cognise</w:t>
            </w:r>
            <w:proofErr w:type="spell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and differentiate between some English letters (b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&amp;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p), (f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&amp;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v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) 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53E2345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cognise</w:t>
            </w:r>
            <w:proofErr w:type="spell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short and only some long vowels: long/a/as in “cake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”, 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long /</w:t>
            </w:r>
            <w:proofErr w:type="spell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/as in “kite”, long /o/as in long, /e/ as in “sea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” </w:t>
            </w:r>
          </w:p>
        </w:tc>
        <w:tc>
          <w:tcPr>
            <w:tcW w:w="4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D3DEF1" w:fill="D3DEF1"/>
            <w:textDirection w:val="tbRl"/>
            <w:vAlign w:val="center"/>
            <w:hideMark/>
          </w:tcPr>
          <w:p w14:paraId="27FEFE7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cognise</w:t>
            </w:r>
            <w:proofErr w:type="spellEnd"/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and produce the sounds of the English alphabet</w:t>
            </w:r>
            <w:r w:rsidRPr="009B60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D3DEF1" w:fill="D3DEF1"/>
            <w:vAlign w:val="center"/>
            <w:hideMark/>
          </w:tcPr>
          <w:p w14:paraId="7C74132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77713"/>
                <w:sz w:val="28"/>
                <w:szCs w:val="28"/>
                <w:rtl/>
              </w:rPr>
            </w:pPr>
            <w:r w:rsidRPr="009B60FD">
              <w:rPr>
                <w:rFonts w:ascii="Arial" w:eastAsia="Times New Roman" w:hAnsi="Arial" w:cs="Arial"/>
                <w:b/>
                <w:bCs/>
                <w:color w:val="E77713"/>
                <w:sz w:val="28"/>
                <w:szCs w:val="28"/>
                <w:rtl/>
              </w:rPr>
              <w:t>اســـم الطالب</w:t>
            </w:r>
          </w:p>
        </w:tc>
      </w:tr>
      <w:tr w:rsidR="005E489C" w:rsidRPr="009B60FD" w14:paraId="241976C9" w14:textId="77777777" w:rsidTr="00AF52EF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9BC25B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200617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3A890C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4C663F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9F55CA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4F185B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0A34C6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B677CA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1E439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613F56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6BB8DA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35E97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4AD4C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8D26A0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B3A792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D472C4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E7B835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36A02E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FF675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52D1AC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E68FC6A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CA84A3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F342CC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FA6670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DCB026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028369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1C2D41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9B60FD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4E2CCC" w14:textId="77777777" w:rsidR="005E489C" w:rsidRPr="009B60FD" w:rsidRDefault="005E489C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67868295" w14:textId="77777777" w:rsidTr="00AF52EF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EECD6A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4B57E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778D6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77D45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1A3BF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7B403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5B040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B7359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90F8F1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AB09C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A2AAB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7B7097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9B297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93C267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95DE61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11DD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62521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F5055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BB10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233747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0C818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D2D82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BA8F5A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1A6B5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94444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0BBAF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0FB26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3AEC42" w14:textId="77777777" w:rsidR="005E489C" w:rsidRPr="009B60FD" w:rsidRDefault="005E489C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3966EF3F" w14:textId="77777777" w:rsidTr="00AF52EF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4C697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76E42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C8C6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434781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1ACB8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FF8FB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39C98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F6378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BC57C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80808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CF91F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1F58D1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F2A9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317C1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72F9D1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69C5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08B88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9B133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3D037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AC80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982ED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A1C2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27663A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89994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CA53A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F8B24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DBD12A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F418C5" w14:textId="77777777" w:rsidR="005E489C" w:rsidRPr="009B60FD" w:rsidRDefault="005E489C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1A3CCC2E" w14:textId="77777777" w:rsidTr="00AF52EF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F507C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38002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A03F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2654D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90EA6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7E7EC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D1E1F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D6CCD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7D6DF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EF402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7C888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8DBE9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D4844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E2D20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A078F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4E53F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F7B3E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BC522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8310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6CCBD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557F7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9C7C8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62A3D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34EDB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90413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22127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2AA63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3736C5" w14:textId="77777777" w:rsidR="005E489C" w:rsidRPr="009B60FD" w:rsidRDefault="005E489C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164CC4A1" w14:textId="77777777" w:rsidTr="00AF52EF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71C56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AF895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35996A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4B4F2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2938C1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7321E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E9447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F421B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BEEBF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6FEF5A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3E0A2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17D4A1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44FE4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ACE51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29D70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2A62E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214FC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FF261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6435D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714C0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7E456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38E48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A492D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A15277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E56057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ADE3E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0C661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B5460B" w14:textId="77777777" w:rsidR="005E489C" w:rsidRPr="009B60FD" w:rsidRDefault="005E489C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3AF24F0F" w14:textId="77777777" w:rsidTr="00AF52EF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20038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34C80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EAC14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04DF7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FD8D9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2D4D3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F7365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EC131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A4A29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FE107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C95827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47A43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748A5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ECA8F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19DDE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628AC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74015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642DD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40473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F99B5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CA456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D6767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8B5D1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80100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F4BFD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70F51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769C71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5C59EA" w14:textId="77777777" w:rsidR="005E489C" w:rsidRPr="009B60FD" w:rsidRDefault="005E489C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524867CE" w14:textId="77777777" w:rsidTr="00AF52EF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CFBF3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E8DB0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289C0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F585C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197AE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CF3CA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71809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5F3CE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B15E0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7073F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1E245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644A3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7FCD1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EBAC2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38CC0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F823A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7C81DA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8E6D6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08B15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88EA3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8D367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70276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A4C45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0DAF6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0EBBD1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47F9A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411C0A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DD7118" w14:textId="77777777" w:rsidR="005E489C" w:rsidRPr="009B60FD" w:rsidRDefault="005E489C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782C73DC" w14:textId="77777777" w:rsidTr="00AF52EF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C32B9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6D27C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9D211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C4B7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B8370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24BC3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56A48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F2178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7D32AA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0D8C6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D14EB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C5E53A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F7A9A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334AE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CC2EA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263D6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0F04A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32E2F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393B0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9B331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0403C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10A30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4B524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A06EF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CDFFA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D48DA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4BAC37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1AA4AD" w14:textId="77777777" w:rsidR="005E489C" w:rsidRPr="009B60FD" w:rsidRDefault="005E489C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2CDB3203" w14:textId="77777777" w:rsidTr="00AF52EF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65B83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598C4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670EE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B48E7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CA221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8A319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9DE711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B6564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180F1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07115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31DED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FF2CA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52312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34BC7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2E576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DCCDA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CA96C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07F81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C6288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0CD11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BDBB8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D07DB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3B491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E2E56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87B29A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DBA66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8B527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E7C772" w14:textId="77777777" w:rsidR="005E489C" w:rsidRPr="009B60FD" w:rsidRDefault="005E489C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512CEA90" w14:textId="77777777" w:rsidTr="00AF52EF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1A6F8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34C6F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C0B0A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455A0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9C495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B747C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4A8D9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25C47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EE426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77107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C04A9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F9C7F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790B0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A9C4A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EAB0E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90A2F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C9E2C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D095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2B1DE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27DB1A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0D2B4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42B49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16BE4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8D7C7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ED75B7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C9D10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615A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595C0A" w14:textId="77777777" w:rsidR="005E489C" w:rsidRPr="009B60FD" w:rsidRDefault="005E489C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188C7A0D" w14:textId="77777777" w:rsidTr="00AF52EF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2F64C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396D8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A871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8E458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0EAF7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6DB35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85949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A1BD4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E7C3A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4AD77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38770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3BF59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491007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F8872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66B0B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9782B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7DFBC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30A03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801EA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25968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0BD3E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CCA36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A65F1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9AF50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B72187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8E07E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D28DF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9D6DDD" w14:textId="77777777" w:rsidR="005E489C" w:rsidRPr="009B60FD" w:rsidRDefault="005E489C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5E698F7F" w14:textId="77777777" w:rsidTr="00AF52EF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32F221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7FB8A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C92C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F78C2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C95071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2004F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6AA88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D0437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B9392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D31A0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99B471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AC143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1430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C609D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75295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BFF3E7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FCC41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FB011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66AB3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C4777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26DE9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3593E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77F157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726A1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5C421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5FD7A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E1DC9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D87767" w14:textId="77777777" w:rsidR="005E489C" w:rsidRPr="009B60FD" w:rsidRDefault="005E489C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0AA0DB77" w14:textId="77777777" w:rsidTr="00AF52EF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B2D65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D50A2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F3C93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7A583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96C95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B5D6A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F8C7A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0FCBE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0E10E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ABE37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41E26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97A6F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EE37D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E002BA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D55D1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60BB5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006BE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38283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6C127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0D071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D5EF7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50C0E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0671B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45014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4EB01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C5940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CDBE1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03675A" w14:textId="77777777" w:rsidR="005E489C" w:rsidRPr="009B60FD" w:rsidRDefault="005E489C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0B5EEC8F" w14:textId="77777777" w:rsidTr="00AF52EF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1009B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50C49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93717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73845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A9EA3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8AC7D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21AC8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E4383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4E78C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7BD3AB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4002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3647B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68DFE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62D79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F5B5EA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50A7B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3F5C9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0EF4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77E3B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66A49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C4090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9BD7F1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B8167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1910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65277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A8A294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71DC2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16F26D" w14:textId="77777777" w:rsidR="005E489C" w:rsidRPr="009B60FD" w:rsidRDefault="005E489C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  <w:tr w:rsidR="005E489C" w:rsidRPr="009B60FD" w14:paraId="360F38DB" w14:textId="77777777" w:rsidTr="00AF52EF">
        <w:trPr>
          <w:trHeight w:val="341"/>
        </w:trPr>
        <w:tc>
          <w:tcPr>
            <w:tcW w:w="4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5DCD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157EF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B471B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C5FB7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70B337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98269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0E229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51AE4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96E4A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FC4B8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BABB0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A6FDBA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6082F0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8C1E21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6CDC62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4F9A4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DF822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191AD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8E5C76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7DE0B3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2217F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FDDF41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6AA4DF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43B3FC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5CB47E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853FD5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EEA419" w14:textId="77777777" w:rsidR="005E489C" w:rsidRPr="009B60FD" w:rsidRDefault="005E489C" w:rsidP="00AF52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1A2520" w14:textId="77777777" w:rsidR="005E489C" w:rsidRPr="009B60FD" w:rsidRDefault="005E489C" w:rsidP="00AF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</w:tr>
    </w:tbl>
    <w:p w14:paraId="010509B2" w14:textId="77777777" w:rsidR="005E489C" w:rsidRPr="00C50D41" w:rsidRDefault="005E489C" w:rsidP="005E489C">
      <w:pPr>
        <w:tabs>
          <w:tab w:val="left" w:pos="2202"/>
        </w:tabs>
        <w:rPr>
          <w:sz w:val="2"/>
          <w:szCs w:val="2"/>
          <w:rtl/>
        </w:rPr>
      </w:pPr>
    </w:p>
    <w:p w14:paraId="053C702E" w14:textId="4A79CFAC" w:rsidR="005E489C" w:rsidRPr="005E489C" w:rsidRDefault="005E489C" w:rsidP="005E489C">
      <w:pPr>
        <w:tabs>
          <w:tab w:val="left" w:pos="2202"/>
        </w:tabs>
      </w:pPr>
      <w:r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 xml:space="preserve">                          </w:t>
      </w:r>
      <w:r w:rsidRPr="00B85CD3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معلم/ ة </w:t>
      </w:r>
      <w:proofErr w:type="gramStart"/>
      <w:r w:rsidRPr="00B85CD3">
        <w:rPr>
          <w:rFonts w:ascii="Arabic Typesetting" w:hAnsi="Arabic Typesetting" w:cs="Arabic Typesetting"/>
          <w:b/>
          <w:bCs/>
          <w:sz w:val="28"/>
          <w:szCs w:val="28"/>
          <w:rtl/>
        </w:rPr>
        <w:t>المادة  ..................................</w:t>
      </w:r>
      <w:proofErr w:type="gramEnd"/>
      <w:r w:rsidRPr="00B85CD3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                             مدير/ ة المدرسة ...............................................                   المشرف / ة التربوي / ة ....................................................</w:t>
      </w:r>
    </w:p>
    <w:p w14:paraId="6A2A3BA7" w14:textId="77777777" w:rsidR="005E489C" w:rsidRDefault="005E489C" w:rsidP="00DD0CE1">
      <w:pPr>
        <w:rPr>
          <w:rFonts w:ascii="Segoe UI Semibold" w:eastAsia="Times New Roman" w:hAnsi="Segoe UI Semibold" w:cs="Segoe UI Semibold"/>
        </w:rPr>
      </w:pPr>
    </w:p>
    <w:p w14:paraId="288035DF" w14:textId="77777777" w:rsidR="005E489C" w:rsidRDefault="005E489C" w:rsidP="00DD0CE1">
      <w:pPr>
        <w:rPr>
          <w:rFonts w:ascii="Segoe UI Semibold" w:eastAsia="Times New Roman" w:hAnsi="Segoe UI Semibold" w:cs="Segoe UI Semibold"/>
        </w:rPr>
      </w:pPr>
    </w:p>
    <w:p w14:paraId="59C41265" w14:textId="713F67DB" w:rsidR="00DD0CE1" w:rsidRDefault="005E489C" w:rsidP="00DD0CE1">
      <w:pPr>
        <w:rPr>
          <w:rFonts w:ascii="Segoe UI Semibold" w:eastAsia="Times New Roman" w:hAnsi="Segoe UI Semibold" w:cs="Segoe UI Semibold"/>
          <w:rtl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A161FDF" wp14:editId="3693772E">
            <wp:simplePos x="0" y="0"/>
            <wp:positionH relativeFrom="column">
              <wp:posOffset>3376295</wp:posOffset>
            </wp:positionH>
            <wp:positionV relativeFrom="paragraph">
              <wp:posOffset>97790</wp:posOffset>
            </wp:positionV>
            <wp:extent cx="3638550" cy="2657475"/>
            <wp:effectExtent l="19050" t="0" r="19050" b="790575"/>
            <wp:wrapNone/>
            <wp:docPr id="2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57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288A1" w14:textId="77777777" w:rsidR="00DD0CE1" w:rsidRDefault="00DD0CE1" w:rsidP="00DD0CE1">
      <w:pPr>
        <w:rPr>
          <w:rFonts w:ascii="Segoe UI Semibold" w:eastAsia="Times New Roman" w:hAnsi="Segoe UI Semibold" w:cs="Segoe UI Semibold"/>
          <w:rtl/>
        </w:rPr>
      </w:pPr>
    </w:p>
    <w:p w14:paraId="46405D75" w14:textId="77777777" w:rsidR="00DD0CE1" w:rsidRDefault="00DD0CE1" w:rsidP="00DD0CE1">
      <w:pPr>
        <w:rPr>
          <w:rFonts w:ascii="Segoe UI Semibold" w:eastAsia="Times New Roman" w:hAnsi="Segoe UI Semibold" w:cs="Segoe UI Semibold"/>
          <w:rtl/>
        </w:rPr>
      </w:pPr>
    </w:p>
    <w:p w14:paraId="2E4E2A98" w14:textId="77777777" w:rsidR="00DD0CE1" w:rsidRDefault="00DD0CE1" w:rsidP="00DD0CE1">
      <w:pPr>
        <w:tabs>
          <w:tab w:val="left" w:pos="2840"/>
        </w:tabs>
        <w:ind w:left="-58"/>
        <w:rPr>
          <w:rtl/>
        </w:rPr>
      </w:pPr>
    </w:p>
    <w:p w14:paraId="07C4E1F0" w14:textId="77777777" w:rsidR="00DD0CE1" w:rsidRDefault="00DD0CE1" w:rsidP="00DD0CE1">
      <w:pPr>
        <w:ind w:left="-58"/>
        <w:rPr>
          <w:rtl/>
        </w:rPr>
      </w:pPr>
    </w:p>
    <w:p w14:paraId="271C6A10" w14:textId="77777777" w:rsidR="00DD0CE1" w:rsidRPr="000F67DE" w:rsidRDefault="00DD0CE1" w:rsidP="00DD0CE1"/>
    <w:p w14:paraId="081DB24C" w14:textId="77777777" w:rsidR="00DD0CE1" w:rsidRPr="000F67DE" w:rsidRDefault="00DD0CE1" w:rsidP="00DD0CE1"/>
    <w:p w14:paraId="764DAFD9" w14:textId="77777777" w:rsidR="00DD0CE1" w:rsidRPr="000F67DE" w:rsidRDefault="00DD0CE1" w:rsidP="00DD0CE1"/>
    <w:p w14:paraId="1D601869" w14:textId="77777777" w:rsidR="00DD0CE1" w:rsidRDefault="00DD0CE1" w:rsidP="00DD0CE1"/>
    <w:p w14:paraId="0A95424C" w14:textId="77777777" w:rsidR="00DD0CE1" w:rsidRDefault="00DD0CE1" w:rsidP="00DD0CE1">
      <w:r>
        <w:rPr>
          <w:noProof/>
        </w:rPr>
        <w:drawing>
          <wp:anchor distT="0" distB="0" distL="114300" distR="114300" simplePos="0" relativeHeight="251685888" behindDoc="0" locked="0" layoutInCell="1" allowOverlap="1" wp14:anchorId="570B4DC2" wp14:editId="67B2F712">
            <wp:simplePos x="0" y="0"/>
            <wp:positionH relativeFrom="column">
              <wp:posOffset>9131935</wp:posOffset>
            </wp:positionH>
            <wp:positionV relativeFrom="paragraph">
              <wp:posOffset>280670</wp:posOffset>
            </wp:positionV>
            <wp:extent cx="419100" cy="276225"/>
            <wp:effectExtent l="0" t="0" r="0" b="9525"/>
            <wp:wrapNone/>
            <wp:docPr id="9" name="صورة 9" descr="تويتر - ويكيبيدي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تويتر - ويكيبيديا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84864" behindDoc="0" locked="0" layoutInCell="1" allowOverlap="1" wp14:anchorId="57BD6772" wp14:editId="18366E90">
            <wp:simplePos x="0" y="0"/>
            <wp:positionH relativeFrom="column">
              <wp:posOffset>1940560</wp:posOffset>
            </wp:positionH>
            <wp:positionV relativeFrom="paragraph">
              <wp:posOffset>261620</wp:posOffset>
            </wp:positionV>
            <wp:extent cx="276225" cy="295275"/>
            <wp:effectExtent l="0" t="0" r="9525" b="9525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D2265" w14:textId="77777777" w:rsidR="00DD0CE1" w:rsidRDefault="00DD0CE1" w:rsidP="00DD0CE1">
      <w:pPr>
        <w:spacing w:line="480" w:lineRule="auto"/>
        <w:rPr>
          <w:rFonts w:ascii="Comic Sans MS" w:hAnsi="Comic Sans MS"/>
          <w:b/>
          <w:bCs/>
        </w:rPr>
      </w:pPr>
      <w:r w:rsidRPr="000F67DE">
        <w:rPr>
          <w:rFonts w:ascii="Comic Sans MS" w:hAnsi="Comic Sans MS"/>
          <w:b/>
          <w:bCs/>
        </w:rPr>
        <w:t xml:space="preserve">MOHAMADZGA   </w:t>
      </w:r>
      <w:r>
        <w:rPr>
          <w:rFonts w:ascii="Comic Sans MS" w:hAnsi="Comic Sans MS"/>
          <w:b/>
          <w:bCs/>
        </w:rPr>
        <w:t xml:space="preserve">                                                                              </w:t>
      </w:r>
      <w:r w:rsidRPr="000F67DE">
        <w:rPr>
          <w:rFonts w:ascii="Comic Sans MS" w:hAnsi="Comic Sans MS"/>
          <w:b/>
          <w:bCs/>
        </w:rPr>
        <w:t xml:space="preserve">      </w:t>
      </w:r>
      <w:r>
        <w:rPr>
          <w:rFonts w:ascii="Comic Sans MS" w:hAnsi="Comic Sans MS"/>
          <w:b/>
          <w:bCs/>
        </w:rPr>
        <w:t xml:space="preserve">  </w:t>
      </w:r>
      <w:r w:rsidRPr="000F67DE">
        <w:rPr>
          <w:rFonts w:ascii="Comic Sans MS" w:hAnsi="Comic Sans MS"/>
          <w:b/>
          <w:bCs/>
        </w:rPr>
        <w:t xml:space="preserve">                    </w:t>
      </w:r>
      <w:r>
        <w:rPr>
          <w:rFonts w:ascii="Comic Sans MS" w:hAnsi="Comic Sans MS"/>
          <w:b/>
          <w:bCs/>
        </w:rPr>
        <w:t xml:space="preserve">M_zaid0    </w:t>
      </w:r>
      <w:r w:rsidRPr="000F67DE">
        <w:rPr>
          <w:rFonts w:ascii="Comic Sans MS" w:hAnsi="Comic Sans MS"/>
          <w:b/>
          <w:bCs/>
        </w:rPr>
        <w:t xml:space="preserve">  </w:t>
      </w:r>
      <w:r>
        <w:rPr>
          <w:rFonts w:ascii="Comic Sans MS" w:hAnsi="Comic Sans MS"/>
          <w:b/>
          <w:bCs/>
        </w:rPr>
        <w:t xml:space="preserve">   </w:t>
      </w:r>
      <w:r w:rsidRPr="000F67DE">
        <w:rPr>
          <w:rFonts w:ascii="Comic Sans MS" w:hAnsi="Comic Sans MS"/>
          <w:b/>
          <w:bCs/>
        </w:rPr>
        <w:t xml:space="preserve">              </w:t>
      </w:r>
      <w:r>
        <w:rPr>
          <w:rFonts w:ascii="Comic Sans MS" w:hAnsi="Comic Sans MS" w:hint="cs"/>
          <w:b/>
          <w:bCs/>
          <w:rtl/>
        </w:rPr>
        <w:t xml:space="preserve">   </w:t>
      </w:r>
    </w:p>
    <w:p w14:paraId="47BD4CCA" w14:textId="77777777" w:rsidR="00DD0CE1" w:rsidRPr="00FD1C61" w:rsidRDefault="00DD0CE1" w:rsidP="00DD0CE1">
      <w:pPr>
        <w:rPr>
          <w:rFonts w:ascii="Comic Sans MS" w:hAnsi="Comic Sans MS"/>
        </w:rPr>
      </w:pPr>
    </w:p>
    <w:p w14:paraId="4437C1E4" w14:textId="77777777" w:rsidR="00DD0CE1" w:rsidRPr="00FD1C61" w:rsidRDefault="00DD0CE1" w:rsidP="00DD0CE1">
      <w:pPr>
        <w:tabs>
          <w:tab w:val="left" w:pos="3935"/>
        </w:tabs>
        <w:rPr>
          <w:rFonts w:ascii="Arabic Typesetting" w:hAnsi="Arabic Typesetting" w:cs="Arabic Typesetting"/>
          <w:b/>
          <w:bCs/>
          <w:sz w:val="96"/>
          <w:szCs w:val="96"/>
        </w:rPr>
      </w:pPr>
      <w:r>
        <w:rPr>
          <w:rFonts w:ascii="Arabic Typesetting" w:hAnsi="Arabic Typesetting" w:cs="Arabic Typesetting" w:hint="cs"/>
          <w:b/>
          <w:bCs/>
          <w:sz w:val="96"/>
          <w:szCs w:val="96"/>
          <w:rtl/>
        </w:rPr>
        <w:t xml:space="preserve">                         </w:t>
      </w:r>
      <w:r w:rsidRPr="00FD1C61">
        <w:rPr>
          <w:rFonts w:ascii="Arabic Typesetting" w:hAnsi="Arabic Typesetting" w:cs="Arabic Typesetting" w:hint="cs"/>
          <w:b/>
          <w:bCs/>
          <w:sz w:val="96"/>
          <w:szCs w:val="96"/>
          <w:rtl/>
        </w:rPr>
        <w:t>لا تنسوني</w:t>
      </w:r>
      <w:r w:rsidRPr="00FD1C61">
        <w:rPr>
          <w:rFonts w:ascii="Arabic Typesetting" w:hAnsi="Arabic Typesetting" w:cs="Arabic Typesetting"/>
          <w:b/>
          <w:bCs/>
          <w:sz w:val="96"/>
          <w:szCs w:val="96"/>
          <w:rtl/>
        </w:rPr>
        <w:t xml:space="preserve"> من صالح دعائكم</w:t>
      </w:r>
    </w:p>
    <w:p w14:paraId="1E4AB898" w14:textId="77777777" w:rsidR="00C50D41" w:rsidRPr="00DD0CE1" w:rsidRDefault="00C50D41" w:rsidP="00C50D41">
      <w:pPr>
        <w:tabs>
          <w:tab w:val="left" w:pos="2202"/>
        </w:tabs>
        <w:rPr>
          <w:rtl/>
        </w:rPr>
      </w:pPr>
    </w:p>
    <w:sectPr w:rsidR="00C50D41" w:rsidRPr="00DD0CE1" w:rsidSect="00C50D41">
      <w:headerReference w:type="even" r:id="rId13"/>
      <w:headerReference w:type="default" r:id="rId14"/>
      <w:headerReference w:type="first" r:id="rId15"/>
      <w:pgSz w:w="16838" w:h="11906" w:orient="landscape"/>
      <w:pgMar w:top="426" w:right="395" w:bottom="0" w:left="426" w:header="708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82D5A" w14:textId="77777777" w:rsidR="002A072E" w:rsidRDefault="002A072E" w:rsidP="009D3D1B">
      <w:pPr>
        <w:spacing w:after="0" w:line="240" w:lineRule="auto"/>
      </w:pPr>
      <w:r>
        <w:separator/>
      </w:r>
    </w:p>
  </w:endnote>
  <w:endnote w:type="continuationSeparator" w:id="0">
    <w:p w14:paraId="0A117DAF" w14:textId="77777777" w:rsidR="002A072E" w:rsidRDefault="002A072E" w:rsidP="009D3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799E0" w14:textId="77777777" w:rsidR="002A072E" w:rsidRDefault="002A072E" w:rsidP="009D3D1B">
      <w:pPr>
        <w:spacing w:after="0" w:line="240" w:lineRule="auto"/>
      </w:pPr>
      <w:r>
        <w:separator/>
      </w:r>
    </w:p>
  </w:footnote>
  <w:footnote w:type="continuationSeparator" w:id="0">
    <w:p w14:paraId="5FF57E86" w14:textId="77777777" w:rsidR="002A072E" w:rsidRDefault="002A072E" w:rsidP="009D3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934" w14:textId="4199D0EE" w:rsidR="009D3D1B" w:rsidRDefault="00000000">
    <w:pPr>
      <w:pStyle w:val="a4"/>
    </w:pPr>
    <w:r>
      <w:rPr>
        <w:noProof/>
      </w:rPr>
      <w:pict w14:anchorId="44F11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33876" o:spid="_x0000_s1035" type="#_x0000_t75" style="position:absolute;left:0;text-align:left;margin-left:0;margin-top:0;width:800.1pt;height:449.15pt;z-index:-251657216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692D" w14:textId="6FB01F20" w:rsidR="009D3D1B" w:rsidRDefault="00000000">
    <w:pPr>
      <w:pStyle w:val="a4"/>
    </w:pPr>
    <w:r>
      <w:rPr>
        <w:noProof/>
      </w:rPr>
      <w:pict w14:anchorId="52A6FD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33877" o:spid="_x0000_s1036" type="#_x0000_t75" style="position:absolute;left:0;text-align:left;margin-left:0;margin-top:0;width:800.1pt;height:449.15pt;z-index:-251656192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CFA3" w14:textId="3C3AEF0E" w:rsidR="009D3D1B" w:rsidRDefault="00000000">
    <w:pPr>
      <w:pStyle w:val="a4"/>
    </w:pPr>
    <w:r>
      <w:rPr>
        <w:noProof/>
      </w:rPr>
      <w:pict w14:anchorId="3BF1AD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33875" o:spid="_x0000_s1034" type="#_x0000_t75" style="position:absolute;left:0;text-align:left;margin-left:0;margin-top:0;width:800.1pt;height:449.15pt;z-index:-251658240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E2266"/>
    <w:multiLevelType w:val="hybridMultilevel"/>
    <w:tmpl w:val="935CB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905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F4"/>
    <w:rsid w:val="000042F0"/>
    <w:rsid w:val="000171B9"/>
    <w:rsid w:val="00140423"/>
    <w:rsid w:val="00186BB9"/>
    <w:rsid w:val="001F3CA9"/>
    <w:rsid w:val="00261947"/>
    <w:rsid w:val="00275920"/>
    <w:rsid w:val="00284089"/>
    <w:rsid w:val="002A072E"/>
    <w:rsid w:val="002C74EB"/>
    <w:rsid w:val="00345DB6"/>
    <w:rsid w:val="00417758"/>
    <w:rsid w:val="00423EE4"/>
    <w:rsid w:val="00473758"/>
    <w:rsid w:val="00493A2D"/>
    <w:rsid w:val="004A744F"/>
    <w:rsid w:val="004E2D17"/>
    <w:rsid w:val="005E134B"/>
    <w:rsid w:val="005E489C"/>
    <w:rsid w:val="00652460"/>
    <w:rsid w:val="006A7C15"/>
    <w:rsid w:val="006E6C6F"/>
    <w:rsid w:val="00704F5D"/>
    <w:rsid w:val="007807FF"/>
    <w:rsid w:val="00786874"/>
    <w:rsid w:val="00884FD0"/>
    <w:rsid w:val="00934CF1"/>
    <w:rsid w:val="00970316"/>
    <w:rsid w:val="009B60FD"/>
    <w:rsid w:val="009D3D1B"/>
    <w:rsid w:val="00A01618"/>
    <w:rsid w:val="00A179A9"/>
    <w:rsid w:val="00A21BF4"/>
    <w:rsid w:val="00A40A80"/>
    <w:rsid w:val="00A82097"/>
    <w:rsid w:val="00AD7CB9"/>
    <w:rsid w:val="00AE05D6"/>
    <w:rsid w:val="00BB3258"/>
    <w:rsid w:val="00BB6AD7"/>
    <w:rsid w:val="00BD3D5B"/>
    <w:rsid w:val="00BF2B33"/>
    <w:rsid w:val="00C02AE4"/>
    <w:rsid w:val="00C50D41"/>
    <w:rsid w:val="00C560B1"/>
    <w:rsid w:val="00D242C5"/>
    <w:rsid w:val="00D315C4"/>
    <w:rsid w:val="00DD0CE1"/>
    <w:rsid w:val="00E903EC"/>
    <w:rsid w:val="00F74035"/>
    <w:rsid w:val="00FA4C33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87E02E"/>
  <w15:chartTrackingRefBased/>
  <w15:docId w15:val="{8BD1A2DF-80CB-45B3-9E21-82489892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92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D3D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D3D1B"/>
  </w:style>
  <w:style w:type="paragraph" w:styleId="a5">
    <w:name w:val="footer"/>
    <w:basedOn w:val="a"/>
    <w:link w:val="Char0"/>
    <w:uiPriority w:val="99"/>
    <w:unhideWhenUsed/>
    <w:rsid w:val="009D3D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D3D1B"/>
  </w:style>
  <w:style w:type="paragraph" w:styleId="a6">
    <w:name w:val="List Paragraph"/>
    <w:basedOn w:val="a"/>
    <w:uiPriority w:val="34"/>
    <w:qFormat/>
    <w:rsid w:val="00423EE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315C4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D315C4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8"/>
    <w:uiPriority w:val="99"/>
    <w:semiHidden/>
    <w:rsid w:val="00D315C4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D315C4"/>
    <w:rPr>
      <w:b/>
      <w:bCs/>
    </w:rPr>
  </w:style>
  <w:style w:type="character" w:customStyle="1" w:styleId="Char2">
    <w:name w:val="موضوع تعليق Char"/>
    <w:basedOn w:val="Char1"/>
    <w:link w:val="a9"/>
    <w:uiPriority w:val="99"/>
    <w:semiHidden/>
    <w:rsid w:val="00D315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3D01-CD07-4F4F-84EB-F49B859D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1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الاسمري</dc:creator>
  <cp:keywords/>
  <dc:description/>
  <cp:lastModifiedBy>محمد الاسمري</cp:lastModifiedBy>
  <cp:revision>2</cp:revision>
  <cp:lastPrinted>2022-08-29T21:56:00Z</cp:lastPrinted>
  <dcterms:created xsi:type="dcterms:W3CDTF">2022-10-07T13:48:00Z</dcterms:created>
  <dcterms:modified xsi:type="dcterms:W3CDTF">2022-10-07T13:48:00Z</dcterms:modified>
</cp:coreProperties>
</file>